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05D02D6E"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C676D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4</w:t>
      </w:r>
    </w:p>
    <w:p w14:paraId="620AC5F9" w14:textId="5337E65D" w:rsidR="008F77EC" w:rsidRPr="00145E69" w:rsidRDefault="00C676D0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6</w:t>
      </w:r>
      <w:r w:rsidR="00E070DE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4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7CC340C" w14:textId="3B6E240F" w:rsidR="00BA3EFE" w:rsidRPr="00C676D0" w:rsidRDefault="009F46AF" w:rsidP="00F97D23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1A2C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</w:t>
      </w:r>
      <w:r w:rsidR="00F97D23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631A2C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97D23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>25.04</w:t>
      </w:r>
      <w:r w:rsidR="00631A2C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«</w:t>
      </w:r>
      <w:r w:rsidR="00F97D23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условий предоставления в аренду имущества, включенного в Перечень муниципального имущества МО «Сизинский  сельсовет»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</w:t>
      </w:r>
      <w:proofErr w:type="gramEnd"/>
      <w:r w:rsidR="00F97D23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ессиональный доход»</w:t>
      </w:r>
      <w:r w:rsidR="006E32D0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</w:t>
      </w:r>
      <w:r w:rsidR="00F97D23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E32D0" w:rsidRPr="00C676D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444497" w:rsidRPr="00C676D0">
        <w:rPr>
          <w:rFonts w:ascii="Times New Roman" w:hAnsi="Times New Roman" w:cs="Times New Roman"/>
          <w:sz w:val="24"/>
          <w:szCs w:val="24"/>
        </w:rPr>
        <w:t>..</w:t>
      </w:r>
      <w:r w:rsidR="00346324" w:rsidRPr="00C676D0">
        <w:rPr>
          <w:rFonts w:ascii="Times New Roman" w:hAnsi="Times New Roman" w:cs="Times New Roman"/>
          <w:sz w:val="24"/>
          <w:szCs w:val="24"/>
        </w:rPr>
        <w:t>.стр.2</w:t>
      </w:r>
    </w:p>
    <w:p w14:paraId="77A20673" w14:textId="6B8B7DFA" w:rsidR="00335DD7" w:rsidRPr="00C676D0" w:rsidRDefault="00335DD7" w:rsidP="00F97D23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D0">
        <w:rPr>
          <w:rFonts w:ascii="Times New Roman" w:hAnsi="Times New Roman" w:cs="Times New Roman"/>
          <w:sz w:val="24"/>
          <w:szCs w:val="24"/>
        </w:rPr>
        <w:t>Постановление админис</w:t>
      </w:r>
      <w:r w:rsidR="00F97D23" w:rsidRPr="00C676D0">
        <w:rPr>
          <w:rFonts w:ascii="Times New Roman" w:hAnsi="Times New Roman" w:cs="Times New Roman"/>
          <w:sz w:val="24"/>
          <w:szCs w:val="24"/>
        </w:rPr>
        <w:t>трации Сизинского сельсовета №37 от 26</w:t>
      </w:r>
      <w:r w:rsidRPr="00C676D0">
        <w:rPr>
          <w:rFonts w:ascii="Times New Roman" w:hAnsi="Times New Roman" w:cs="Times New Roman"/>
          <w:sz w:val="24"/>
          <w:szCs w:val="24"/>
        </w:rPr>
        <w:t xml:space="preserve">.04.2022 </w:t>
      </w:r>
      <w:r w:rsidR="00BC1211" w:rsidRPr="00C676D0">
        <w:rPr>
          <w:rFonts w:ascii="Times New Roman" w:hAnsi="Times New Roman" w:cs="Times New Roman"/>
          <w:sz w:val="24"/>
          <w:szCs w:val="24"/>
        </w:rPr>
        <w:t>«</w:t>
      </w:r>
      <w:r w:rsidR="00F97D23" w:rsidRPr="00C676D0">
        <w:rPr>
          <w:rFonts w:ascii="Times New Roman" w:hAnsi="Times New Roman" w:cs="Times New Roman"/>
          <w:sz w:val="24"/>
          <w:szCs w:val="24"/>
        </w:rPr>
        <w:t>Об утверждении Положения о проведении соревнований по мини -  футболу среди школьников, молодежных команд Сизинского сельсовета и приглашенных команд из Шушенского района в честь празднования 77 –й годовщины Дня Победы</w:t>
      </w:r>
      <w:proofErr w:type="gramStart"/>
      <w:r w:rsidR="00F97D23" w:rsidRPr="00C676D0">
        <w:rPr>
          <w:rFonts w:ascii="Times New Roman" w:hAnsi="Times New Roman" w:cs="Times New Roman"/>
          <w:sz w:val="24"/>
          <w:szCs w:val="24"/>
        </w:rPr>
        <w:t>.</w:t>
      </w:r>
      <w:r w:rsidR="00BC1211" w:rsidRPr="00C676D0">
        <w:rPr>
          <w:rFonts w:ascii="Times New Roman" w:hAnsi="Times New Roman" w:cs="Times New Roman"/>
          <w:sz w:val="24"/>
          <w:szCs w:val="24"/>
        </w:rPr>
        <w:t>»………………………………………………………………</w:t>
      </w:r>
      <w:r w:rsidR="00C676D0">
        <w:rPr>
          <w:rFonts w:ascii="Times New Roman" w:hAnsi="Times New Roman" w:cs="Times New Roman"/>
          <w:sz w:val="24"/>
          <w:szCs w:val="24"/>
        </w:rPr>
        <w:t>………..</w:t>
      </w:r>
      <w:r w:rsidR="00BC1211" w:rsidRPr="00C676D0">
        <w:rPr>
          <w:rFonts w:ascii="Times New Roman" w:hAnsi="Times New Roman" w:cs="Times New Roman"/>
          <w:sz w:val="24"/>
          <w:szCs w:val="24"/>
        </w:rPr>
        <w:t>……………..</w:t>
      </w:r>
      <w:r w:rsidR="00C676D0" w:rsidRPr="00C676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6D0" w:rsidRPr="00C676D0">
        <w:rPr>
          <w:rFonts w:ascii="Times New Roman" w:hAnsi="Times New Roman" w:cs="Times New Roman"/>
          <w:sz w:val="24"/>
          <w:szCs w:val="24"/>
        </w:rPr>
        <w:t>стр.8</w:t>
      </w:r>
    </w:p>
    <w:p w14:paraId="5B338DAA" w14:textId="77777777" w:rsidR="0041064E" w:rsidRPr="00C676D0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</w:rPr>
      </w:pPr>
    </w:p>
    <w:p w14:paraId="63CEA6F8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09E86DBC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616CCEDD" w14:textId="77777777" w:rsidR="00C676D0" w:rsidRDefault="00C676D0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43412C40" w14:textId="77777777" w:rsidR="001B13C4" w:rsidRPr="00AA50C5" w:rsidRDefault="001B13C4" w:rsidP="0035317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364B769B" w14:textId="77777777" w:rsidR="001B13C4" w:rsidRPr="00AA50C5" w:rsidRDefault="001B13C4" w:rsidP="00353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50C5">
        <w:rPr>
          <w:rFonts w:ascii="Arial" w:hAnsi="Arial" w:cs="Arial"/>
          <w:sz w:val="24"/>
          <w:szCs w:val="24"/>
        </w:rPr>
        <w:t>РОССИЙСКАЯ  ФЕДЕРАЦИЯ</w:t>
      </w:r>
    </w:p>
    <w:p w14:paraId="0811EC9B" w14:textId="77777777" w:rsidR="001B13C4" w:rsidRPr="00AA50C5" w:rsidRDefault="001B13C4" w:rsidP="00353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50C5">
        <w:rPr>
          <w:rFonts w:ascii="Arial" w:hAnsi="Arial" w:cs="Arial"/>
          <w:sz w:val="24"/>
          <w:szCs w:val="24"/>
        </w:rPr>
        <w:t>КРАСНОЯРСКИЙ  КРАЙ  ШУШЕНСКИЙ  РАЙОН</w:t>
      </w:r>
      <w:r w:rsidRPr="00AA50C5">
        <w:rPr>
          <w:rFonts w:ascii="Arial" w:hAnsi="Arial" w:cs="Arial"/>
          <w:sz w:val="24"/>
          <w:szCs w:val="24"/>
        </w:rPr>
        <w:br/>
        <w:t xml:space="preserve">АДМИНИСТРАЦИЯ  </w:t>
      </w:r>
      <w:r>
        <w:rPr>
          <w:rFonts w:ascii="Arial" w:hAnsi="Arial" w:cs="Arial"/>
          <w:sz w:val="24"/>
          <w:szCs w:val="24"/>
        </w:rPr>
        <w:t>СИЗИНСКОГО</w:t>
      </w:r>
      <w:r w:rsidRPr="00AA50C5">
        <w:rPr>
          <w:rFonts w:ascii="Arial" w:hAnsi="Arial" w:cs="Arial"/>
          <w:sz w:val="24"/>
          <w:szCs w:val="24"/>
        </w:rPr>
        <w:t xml:space="preserve">  СЕЛЬСОВЕТА</w:t>
      </w:r>
    </w:p>
    <w:p w14:paraId="32AEB70C" w14:textId="77777777" w:rsidR="001B13C4" w:rsidRPr="00AA50C5" w:rsidRDefault="001B13C4" w:rsidP="00353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B11ECC" w14:textId="77777777" w:rsidR="001B13C4" w:rsidRPr="00AA50C5" w:rsidRDefault="001B13C4" w:rsidP="003531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77756" w14:textId="77777777" w:rsidR="001B13C4" w:rsidRPr="00AA50C5" w:rsidRDefault="001B13C4" w:rsidP="00353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50C5">
        <w:rPr>
          <w:rFonts w:ascii="Arial" w:hAnsi="Arial" w:cs="Arial"/>
          <w:sz w:val="24"/>
          <w:szCs w:val="24"/>
        </w:rPr>
        <w:t>ПОСТАНОВЛЕНИЕ</w:t>
      </w:r>
    </w:p>
    <w:p w14:paraId="6CAA0890" w14:textId="77777777" w:rsidR="001B13C4" w:rsidRPr="00AA50C5" w:rsidRDefault="001B13C4" w:rsidP="00353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50C5">
        <w:rPr>
          <w:rFonts w:ascii="Arial" w:hAnsi="Arial" w:cs="Arial"/>
          <w:sz w:val="24"/>
          <w:szCs w:val="24"/>
        </w:rPr>
        <w:t xml:space="preserve"> </w:t>
      </w:r>
    </w:p>
    <w:p w14:paraId="521772EC" w14:textId="77777777" w:rsidR="001B13C4" w:rsidRPr="00AA50C5" w:rsidRDefault="001B13C4" w:rsidP="003531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апреля 2022</w:t>
      </w:r>
      <w:r w:rsidRPr="00AA50C5">
        <w:rPr>
          <w:rFonts w:ascii="Arial" w:hAnsi="Arial" w:cs="Arial"/>
          <w:sz w:val="24"/>
          <w:szCs w:val="24"/>
        </w:rPr>
        <w:t xml:space="preserve">  г</w:t>
      </w:r>
      <w:r>
        <w:rPr>
          <w:rFonts w:ascii="Arial" w:hAnsi="Arial" w:cs="Arial"/>
          <w:sz w:val="24"/>
          <w:szCs w:val="24"/>
        </w:rPr>
        <w:t xml:space="preserve">.                              с. </w:t>
      </w:r>
      <w:proofErr w:type="gramStart"/>
      <w:r>
        <w:rPr>
          <w:rFonts w:ascii="Arial" w:hAnsi="Arial" w:cs="Arial"/>
          <w:sz w:val="24"/>
          <w:szCs w:val="24"/>
        </w:rPr>
        <w:t>Сизая</w:t>
      </w:r>
      <w:proofErr w:type="gramEnd"/>
      <w:r w:rsidRPr="00AA50C5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      №  36</w:t>
      </w:r>
    </w:p>
    <w:p w14:paraId="68A0B640" w14:textId="77777777" w:rsidR="001B13C4" w:rsidRPr="00AA50C5" w:rsidRDefault="001B13C4" w:rsidP="0074625E">
      <w:pPr>
        <w:pStyle w:val="ConsPlusTitle"/>
        <w:rPr>
          <w:b w:val="0"/>
          <w:sz w:val="24"/>
          <w:szCs w:val="24"/>
        </w:rPr>
      </w:pPr>
    </w:p>
    <w:p w14:paraId="787CB261" w14:textId="77777777" w:rsidR="001B13C4" w:rsidRPr="00AA50C5" w:rsidRDefault="001B13C4" w:rsidP="00C71DB0">
      <w:pPr>
        <w:pStyle w:val="ConsPlusNormal"/>
        <w:ind w:right="2975"/>
        <w:jc w:val="both"/>
        <w:rPr>
          <w:sz w:val="24"/>
          <w:szCs w:val="24"/>
        </w:rPr>
      </w:pPr>
      <w:proofErr w:type="gramStart"/>
      <w:r w:rsidRPr="00AA50C5">
        <w:rPr>
          <w:sz w:val="24"/>
          <w:szCs w:val="24"/>
        </w:rPr>
        <w:t>Об утверждении Порядка и условий предоставления в аренду имущества, включенного в Перечень муниципального имущества МО «</w:t>
      </w:r>
      <w:r>
        <w:rPr>
          <w:sz w:val="24"/>
          <w:szCs w:val="24"/>
        </w:rPr>
        <w:t xml:space="preserve">Сизинский </w:t>
      </w:r>
      <w:r w:rsidRPr="00AA50C5">
        <w:rPr>
          <w:sz w:val="24"/>
          <w:szCs w:val="24"/>
        </w:rPr>
        <w:t xml:space="preserve"> сельсовет»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14:paraId="62D41A1D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7DFAB382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15C56E6D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24.07.2007 № 209-ФЗ «О развитии малого и среднего предпринимательства в Российской Федерации», руководствуясь Уставом </w:t>
      </w:r>
      <w:r>
        <w:rPr>
          <w:sz w:val="24"/>
          <w:szCs w:val="24"/>
        </w:rPr>
        <w:t>Сизинского</w:t>
      </w:r>
      <w:r w:rsidRPr="00AA50C5">
        <w:rPr>
          <w:sz w:val="24"/>
          <w:szCs w:val="24"/>
        </w:rPr>
        <w:t xml:space="preserve"> сельсовета, </w:t>
      </w:r>
    </w:p>
    <w:p w14:paraId="522A0A29" w14:textId="77777777" w:rsidR="001B13C4" w:rsidRPr="00AA50C5" w:rsidRDefault="001B13C4" w:rsidP="007767D8">
      <w:pPr>
        <w:pStyle w:val="ConsPlusNormal"/>
        <w:jc w:val="both"/>
        <w:rPr>
          <w:sz w:val="24"/>
          <w:szCs w:val="24"/>
        </w:rPr>
      </w:pPr>
    </w:p>
    <w:p w14:paraId="31D4BA6F" w14:textId="77777777" w:rsidR="001B13C4" w:rsidRPr="00AA50C5" w:rsidRDefault="001B13C4" w:rsidP="007767D8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>ПОСТАНОВЛЯЮ:</w:t>
      </w:r>
    </w:p>
    <w:p w14:paraId="4901119C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490D6CFB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1. </w:t>
      </w:r>
      <w:proofErr w:type="gramStart"/>
      <w:r w:rsidRPr="00AA50C5">
        <w:rPr>
          <w:sz w:val="24"/>
          <w:szCs w:val="24"/>
        </w:rPr>
        <w:t>Утвердить Порядок и условия предоставления в аренду имущества, включенного в Перечень муниципального недвижимого имущества МО «</w:t>
      </w:r>
      <w:r>
        <w:rPr>
          <w:sz w:val="24"/>
          <w:szCs w:val="24"/>
        </w:rPr>
        <w:t>Сизинский</w:t>
      </w:r>
      <w:r w:rsidRPr="00AA50C5">
        <w:rPr>
          <w:sz w:val="24"/>
          <w:szCs w:val="24"/>
        </w:rPr>
        <w:t xml:space="preserve"> сельсовет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</w:t>
      </w:r>
      <w:proofErr w:type="gramEnd"/>
      <w:r w:rsidRPr="00AA50C5">
        <w:rPr>
          <w:sz w:val="24"/>
          <w:szCs w:val="24"/>
        </w:rPr>
        <w:t xml:space="preserve"> доход» согласно приложению.</w:t>
      </w:r>
    </w:p>
    <w:p w14:paraId="231AB4D3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2. Настоящее постановление вступает в силу после его официального опубликования в газете «</w:t>
      </w:r>
      <w:r>
        <w:rPr>
          <w:sz w:val="24"/>
          <w:szCs w:val="24"/>
        </w:rPr>
        <w:t>Сизинские вести</w:t>
      </w:r>
      <w:r w:rsidRPr="00AA50C5">
        <w:rPr>
          <w:sz w:val="24"/>
          <w:szCs w:val="24"/>
        </w:rPr>
        <w:t>».</w:t>
      </w:r>
    </w:p>
    <w:p w14:paraId="5297BBBF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3. </w:t>
      </w:r>
      <w:proofErr w:type="gramStart"/>
      <w:r w:rsidRPr="00AA50C5">
        <w:rPr>
          <w:sz w:val="24"/>
          <w:szCs w:val="24"/>
        </w:rPr>
        <w:t>Контроль за</w:t>
      </w:r>
      <w:proofErr w:type="gramEnd"/>
      <w:r w:rsidRPr="00AA50C5">
        <w:rPr>
          <w:sz w:val="24"/>
          <w:szCs w:val="24"/>
        </w:rPr>
        <w:t xml:space="preserve"> выполнением постановления оставляю за собой.</w:t>
      </w:r>
    </w:p>
    <w:p w14:paraId="220A77F6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19FC117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76365F50" w14:textId="77777777" w:rsidR="001B13C4" w:rsidRPr="00AA50C5" w:rsidRDefault="001B13C4" w:rsidP="007767D8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Сизинского</w:t>
      </w:r>
      <w:r w:rsidRPr="00AA50C5">
        <w:rPr>
          <w:sz w:val="24"/>
          <w:szCs w:val="24"/>
        </w:rPr>
        <w:t xml:space="preserve"> сельсовета          </w:t>
      </w:r>
      <w:r>
        <w:rPr>
          <w:sz w:val="24"/>
          <w:szCs w:val="24"/>
        </w:rPr>
        <w:t xml:space="preserve">                                       </w:t>
      </w:r>
      <w:r w:rsidRPr="00AA50C5">
        <w:rPr>
          <w:sz w:val="24"/>
          <w:szCs w:val="24"/>
        </w:rPr>
        <w:t xml:space="preserve">         </w:t>
      </w:r>
      <w:r>
        <w:rPr>
          <w:sz w:val="24"/>
          <w:szCs w:val="24"/>
        </w:rPr>
        <w:t>Т.А. Коробейникова</w:t>
      </w:r>
    </w:p>
    <w:p w14:paraId="1EF3678A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475E868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105B42E8" w14:textId="77777777" w:rsidR="001B13C4" w:rsidRPr="00AA50C5" w:rsidRDefault="001B13C4" w:rsidP="007767D8">
      <w:pPr>
        <w:pStyle w:val="ConsPlusNormal"/>
        <w:ind w:firstLine="708"/>
        <w:jc w:val="right"/>
        <w:rPr>
          <w:sz w:val="24"/>
          <w:szCs w:val="24"/>
        </w:rPr>
      </w:pPr>
      <w:r w:rsidRPr="00AA50C5">
        <w:rPr>
          <w:sz w:val="24"/>
          <w:szCs w:val="24"/>
        </w:rPr>
        <w:t>Приложение</w:t>
      </w:r>
    </w:p>
    <w:p w14:paraId="182286AA" w14:textId="77777777" w:rsidR="001B13C4" w:rsidRPr="00AA50C5" w:rsidRDefault="001B13C4" w:rsidP="00C71DB0">
      <w:pPr>
        <w:pStyle w:val="ConsPlusNormal"/>
        <w:ind w:firstLine="708"/>
        <w:jc w:val="right"/>
        <w:rPr>
          <w:sz w:val="24"/>
          <w:szCs w:val="24"/>
        </w:rPr>
      </w:pPr>
      <w:r w:rsidRPr="00AA50C5">
        <w:rPr>
          <w:sz w:val="24"/>
          <w:szCs w:val="24"/>
        </w:rPr>
        <w:t>к постановлению от</w:t>
      </w:r>
      <w:r>
        <w:rPr>
          <w:sz w:val="24"/>
          <w:szCs w:val="24"/>
        </w:rPr>
        <w:t xml:space="preserve"> 25.04.</w:t>
      </w:r>
      <w:r w:rsidRPr="00AA50C5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AA50C5">
        <w:rPr>
          <w:sz w:val="24"/>
          <w:szCs w:val="24"/>
        </w:rPr>
        <w:t xml:space="preserve">г. № </w:t>
      </w:r>
      <w:r>
        <w:rPr>
          <w:sz w:val="24"/>
          <w:szCs w:val="24"/>
        </w:rPr>
        <w:t>36</w:t>
      </w:r>
    </w:p>
    <w:p w14:paraId="7F94ED10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0F577FB1" w14:textId="77777777" w:rsidR="001B13C4" w:rsidRPr="00AA50C5" w:rsidRDefault="001B13C4" w:rsidP="00B94FD8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>Порядок и условия предоставления в аренду имущества,</w:t>
      </w:r>
    </w:p>
    <w:p w14:paraId="2ACA6CF6" w14:textId="77777777" w:rsidR="001B13C4" w:rsidRPr="00AA50C5" w:rsidRDefault="001B13C4" w:rsidP="00B94FD8">
      <w:pPr>
        <w:pStyle w:val="ConsPlusNormal"/>
        <w:jc w:val="center"/>
        <w:rPr>
          <w:sz w:val="24"/>
          <w:szCs w:val="24"/>
        </w:rPr>
      </w:pPr>
      <w:proofErr w:type="gramStart"/>
      <w:r w:rsidRPr="00AA50C5">
        <w:rPr>
          <w:sz w:val="24"/>
          <w:szCs w:val="24"/>
        </w:rPr>
        <w:t>включенного в Перечень муниципального недвижимого имущества МО «</w:t>
      </w:r>
      <w:r>
        <w:rPr>
          <w:sz w:val="24"/>
          <w:szCs w:val="24"/>
        </w:rPr>
        <w:t>Сизинский</w:t>
      </w:r>
      <w:r w:rsidRPr="00AA50C5">
        <w:rPr>
          <w:sz w:val="24"/>
          <w:szCs w:val="24"/>
        </w:rPr>
        <w:t xml:space="preserve"> сельсовет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</w:t>
      </w:r>
      <w:r w:rsidRPr="00AA50C5">
        <w:rPr>
          <w:sz w:val="24"/>
          <w:szCs w:val="24"/>
        </w:rPr>
        <w:lastRenderedPageBreak/>
        <w:t>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14:paraId="32C2F408" w14:textId="77777777" w:rsidR="001B13C4" w:rsidRPr="00AA50C5" w:rsidRDefault="001B13C4" w:rsidP="00B94FD8">
      <w:pPr>
        <w:pStyle w:val="ConsPlusNormal"/>
        <w:jc w:val="both"/>
        <w:rPr>
          <w:sz w:val="24"/>
          <w:szCs w:val="24"/>
        </w:rPr>
      </w:pPr>
    </w:p>
    <w:p w14:paraId="7C18A880" w14:textId="77777777" w:rsidR="001B13C4" w:rsidRPr="00AA50C5" w:rsidRDefault="001B13C4" w:rsidP="00C02E8D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>1. Общие положения</w:t>
      </w:r>
    </w:p>
    <w:p w14:paraId="59052F48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36F3D5DE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1. </w:t>
      </w:r>
      <w:proofErr w:type="gramStart"/>
      <w:r w:rsidRPr="00AA50C5">
        <w:rPr>
          <w:sz w:val="24"/>
          <w:szCs w:val="24"/>
        </w:rPr>
        <w:t>Настоящий Порядок и условия предоставления в аренду имущества, включенного в Перечень муниципального недвижимого имущества МО «</w:t>
      </w:r>
      <w:r>
        <w:rPr>
          <w:sz w:val="24"/>
          <w:szCs w:val="24"/>
        </w:rPr>
        <w:t>Сизинский</w:t>
      </w:r>
      <w:r w:rsidRPr="00AA50C5">
        <w:rPr>
          <w:sz w:val="24"/>
          <w:szCs w:val="24"/>
        </w:rPr>
        <w:t xml:space="preserve"> сельсовет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(далее – Порядок), разработан в соответствии с Федеральным законом от 24 июля 2007 года № 209-ФЗ</w:t>
      </w:r>
      <w:proofErr w:type="gramEnd"/>
      <w:r w:rsidRPr="00AA50C5">
        <w:rPr>
          <w:sz w:val="24"/>
          <w:szCs w:val="24"/>
        </w:rPr>
        <w:t xml:space="preserve"> «</w:t>
      </w:r>
      <w:proofErr w:type="gramStart"/>
      <w:r w:rsidRPr="00AA50C5">
        <w:rPr>
          <w:sz w:val="24"/>
          <w:szCs w:val="24"/>
        </w:rPr>
        <w:t>О развитии малого и среднего предпринимательства в Российской Федерации» и определяет порядок и условия предоставления в аренду муниципального имущества из Перечня муниципального недвижимого имущества МО «</w:t>
      </w:r>
      <w:r>
        <w:rPr>
          <w:sz w:val="24"/>
          <w:szCs w:val="24"/>
        </w:rPr>
        <w:t>Сизинский</w:t>
      </w:r>
      <w:r w:rsidRPr="00AA50C5">
        <w:rPr>
          <w:sz w:val="24"/>
          <w:szCs w:val="24"/>
        </w:rPr>
        <w:t xml:space="preserve"> сельсовет»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</w:t>
      </w:r>
      <w:proofErr w:type="gramEnd"/>
      <w:r w:rsidRPr="00AA50C5">
        <w:rPr>
          <w:sz w:val="24"/>
          <w:szCs w:val="24"/>
        </w:rPr>
        <w:t xml:space="preserve"> индивидуальными предпринимателями и </w:t>
      </w:r>
      <w:proofErr w:type="gramStart"/>
      <w:r w:rsidRPr="00AA50C5">
        <w:rPr>
          <w:sz w:val="24"/>
          <w:szCs w:val="24"/>
        </w:rPr>
        <w:t>применяющим</w:t>
      </w:r>
      <w:proofErr w:type="gramEnd"/>
      <w:r w:rsidRPr="00AA50C5">
        <w:rPr>
          <w:sz w:val="24"/>
          <w:szCs w:val="24"/>
        </w:rPr>
        <w:t xml:space="preserve"> специальный налоговый режим «Налог на профессиональный доход» (далее – Имущество, Перечень).</w:t>
      </w:r>
    </w:p>
    <w:p w14:paraId="43607107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2. Арендодателем Имущества, включенного в Перечень, является администрация </w:t>
      </w:r>
      <w:r>
        <w:rPr>
          <w:sz w:val="24"/>
          <w:szCs w:val="24"/>
        </w:rPr>
        <w:t xml:space="preserve">Сизинского  </w:t>
      </w:r>
      <w:r w:rsidRPr="00AA50C5">
        <w:rPr>
          <w:sz w:val="24"/>
          <w:szCs w:val="24"/>
        </w:rPr>
        <w:t>сельсовета (далее – администрация).</w:t>
      </w:r>
    </w:p>
    <w:p w14:paraId="65DCE90A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3. 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 (далее – Федеральный закон «О защите конкуренции»).</w:t>
      </w:r>
    </w:p>
    <w:p w14:paraId="66E51A1E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4. Заключение договора аренды Имущества осуществляется:</w:t>
      </w:r>
    </w:p>
    <w:p w14:paraId="7E27E9E7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14:paraId="5C455088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14:paraId="6A2F56EF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5. 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мущества в аренду принимается администрацией </w:t>
      </w:r>
      <w:r>
        <w:rPr>
          <w:sz w:val="24"/>
          <w:szCs w:val="24"/>
        </w:rPr>
        <w:t xml:space="preserve">Сизинского </w:t>
      </w:r>
      <w:r w:rsidRPr="00AA50C5">
        <w:rPr>
          <w:sz w:val="24"/>
          <w:szCs w:val="24"/>
        </w:rPr>
        <w:t>сельсовета.</w:t>
      </w:r>
    </w:p>
    <w:p w14:paraId="3526ED62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316DAB49" w14:textId="77777777" w:rsidR="001B13C4" w:rsidRDefault="001B13C4" w:rsidP="00AD28B2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 xml:space="preserve">2. Перечень документов, представляемых в администрацию </w:t>
      </w:r>
      <w:r>
        <w:rPr>
          <w:sz w:val="24"/>
          <w:szCs w:val="24"/>
        </w:rPr>
        <w:t xml:space="preserve">Сизинского </w:t>
      </w:r>
      <w:r w:rsidRPr="00AA50C5">
        <w:rPr>
          <w:sz w:val="24"/>
          <w:szCs w:val="24"/>
        </w:rPr>
        <w:t>сельсовета субъектами малого и среднего предпринимательства</w:t>
      </w:r>
    </w:p>
    <w:p w14:paraId="5750CB76" w14:textId="77777777" w:rsidR="001B13C4" w:rsidRDefault="001B13C4" w:rsidP="00AD28B2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 xml:space="preserve"> либо организациями, образующими инфраструктуру поддержки </w:t>
      </w:r>
    </w:p>
    <w:p w14:paraId="519A53B2" w14:textId="77777777" w:rsidR="001B13C4" w:rsidRDefault="001B13C4" w:rsidP="00AD28B2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 xml:space="preserve">субъектов малого и среднего предпринимательства, физическим лицам, </w:t>
      </w:r>
    </w:p>
    <w:p w14:paraId="2889A7BC" w14:textId="77777777" w:rsidR="001B13C4" w:rsidRPr="00AA50C5" w:rsidRDefault="001B13C4" w:rsidP="00AD28B2">
      <w:pPr>
        <w:pStyle w:val="ConsPlusNormal"/>
        <w:jc w:val="center"/>
        <w:rPr>
          <w:sz w:val="24"/>
          <w:szCs w:val="24"/>
        </w:rPr>
      </w:pPr>
      <w:proofErr w:type="gramStart"/>
      <w:r w:rsidRPr="00AA50C5">
        <w:rPr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14:paraId="43F4A97E" w14:textId="77777777" w:rsidR="001B13C4" w:rsidRPr="00AA50C5" w:rsidRDefault="001B13C4" w:rsidP="00AD28B2">
      <w:pPr>
        <w:pStyle w:val="ConsPlusNormal"/>
        <w:ind w:firstLine="708"/>
        <w:jc w:val="center"/>
        <w:rPr>
          <w:sz w:val="24"/>
          <w:szCs w:val="24"/>
        </w:rPr>
      </w:pPr>
    </w:p>
    <w:p w14:paraId="1C172A95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6. </w:t>
      </w:r>
      <w:proofErr w:type="gramStart"/>
      <w:r w:rsidRPr="00AA50C5">
        <w:rPr>
          <w:sz w:val="24"/>
          <w:szCs w:val="24"/>
        </w:rPr>
        <w:t xml:space="preserve">Юридические лица, являющиеся субъектами малого и среднего предпринимательства либо организациями, образующими инфраструктуру поддержки </w:t>
      </w:r>
      <w:r w:rsidRPr="00AA50C5">
        <w:rPr>
          <w:sz w:val="24"/>
          <w:szCs w:val="24"/>
        </w:rPr>
        <w:lastRenderedPageBreak/>
        <w:t>субъектов малого и среднего предпринимательства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субъекты малого и среднего предпринимательства, физические лица, не являющиеся индивидуальными предпринимателями), представляют в администрацию заявление с приложением следующих документов:</w:t>
      </w:r>
      <w:proofErr w:type="gramEnd"/>
    </w:p>
    <w:p w14:paraId="3FC94782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копии учредительных документов;</w:t>
      </w:r>
    </w:p>
    <w:p w14:paraId="27C9149A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копию свидетельства о постановке на учет в налоговом органе (ИНН);</w:t>
      </w:r>
    </w:p>
    <w:p w14:paraId="682831A2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14:paraId="6904FDF3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документ, подтверждающий полномочия лица, подписавшего заявление;</w:t>
      </w:r>
    </w:p>
    <w:p w14:paraId="7F8F34E8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доверенность представителя (в случае представления документов доверенным лицом).</w:t>
      </w:r>
    </w:p>
    <w:p w14:paraId="33ED9C1F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</w:t>
      </w:r>
    </w:p>
    <w:p w14:paraId="3D8B2435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6.1. 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в течение 15 рабочих дней со дня подписания договора.</w:t>
      </w:r>
    </w:p>
    <w:p w14:paraId="1DF8E20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7. Индивидуальные предприниматели, являющиеся субъектами малого и среднего предпринимательства, представляют в администрацию заявление с приложением следующих документов:</w:t>
      </w:r>
    </w:p>
    <w:p w14:paraId="70038858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копию свидетельства о государственной регистрации предпринимателя;</w:t>
      </w:r>
    </w:p>
    <w:p w14:paraId="5292907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копию свидетельства о постановке на учет в налоговом органе (ИНН);</w:t>
      </w:r>
    </w:p>
    <w:p w14:paraId="5BBC8EFA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14:paraId="6BC5E8AE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доверенность представителя (в случае представления документов доверенным лицом).</w:t>
      </w:r>
    </w:p>
    <w:p w14:paraId="227C4F9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Если выписка из ЕГРИП не представлена индивидуальным предпринимателем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</w:t>
      </w:r>
    </w:p>
    <w:p w14:paraId="160597B1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7.1. </w:t>
      </w:r>
      <w:proofErr w:type="gramStart"/>
      <w:r w:rsidRPr="00AA50C5">
        <w:rPr>
          <w:sz w:val="24"/>
          <w:szCs w:val="24"/>
        </w:rPr>
        <w:t>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  <w:proofErr w:type="gramEnd"/>
    </w:p>
    <w:p w14:paraId="6F991A3E" w14:textId="77777777" w:rsidR="001B13C4" w:rsidRPr="00AA50C5" w:rsidRDefault="001B13C4" w:rsidP="00AD28B2">
      <w:pPr>
        <w:pStyle w:val="ConsPlusNormal"/>
        <w:rPr>
          <w:sz w:val="24"/>
          <w:szCs w:val="24"/>
        </w:rPr>
      </w:pPr>
    </w:p>
    <w:p w14:paraId="5F90BE86" w14:textId="77777777" w:rsidR="001B13C4" w:rsidRDefault="001B13C4" w:rsidP="00C71DB0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 xml:space="preserve">3. Порядок предоставления имущества в аренду </w:t>
      </w:r>
    </w:p>
    <w:p w14:paraId="4EE9FA36" w14:textId="77777777" w:rsidR="001B13C4" w:rsidRDefault="001B13C4" w:rsidP="00C71DB0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 xml:space="preserve">субъектам малого и среднего предпринимательства </w:t>
      </w:r>
    </w:p>
    <w:p w14:paraId="0130DA2A" w14:textId="77777777" w:rsidR="001B13C4" w:rsidRPr="00AA50C5" w:rsidRDefault="001B13C4" w:rsidP="00C71DB0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>при заключении договоров аренды Имущества на новый срок</w:t>
      </w:r>
    </w:p>
    <w:p w14:paraId="4A2E29FD" w14:textId="77777777" w:rsidR="001B13C4" w:rsidRPr="00AA50C5" w:rsidRDefault="001B13C4" w:rsidP="00C71DB0">
      <w:pPr>
        <w:pStyle w:val="ConsPlusNormal"/>
        <w:jc w:val="center"/>
        <w:rPr>
          <w:sz w:val="24"/>
          <w:szCs w:val="24"/>
        </w:rPr>
      </w:pPr>
    </w:p>
    <w:p w14:paraId="680DB99B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14:paraId="71966DC9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9. Субъекты малого и среднего предпринимательства, заинтересованные в заключени</w:t>
      </w:r>
      <w:proofErr w:type="gramStart"/>
      <w:r w:rsidRPr="00AA50C5">
        <w:rPr>
          <w:sz w:val="24"/>
          <w:szCs w:val="24"/>
        </w:rPr>
        <w:t>и</w:t>
      </w:r>
      <w:proofErr w:type="gramEnd"/>
      <w:r w:rsidRPr="00AA50C5">
        <w:rPr>
          <w:sz w:val="24"/>
          <w:szCs w:val="24"/>
        </w:rPr>
        <w:t xml:space="preserve"> договора аренды Имущества на новый срок, представляют в администрацию заявление (приложение № 1 к Порядку) с указанием срока предоставления Имущества в аренду. К заявлению прилагаются документы, предусмотренные пунктами 6, 7 Порядка.</w:t>
      </w:r>
    </w:p>
    <w:p w14:paraId="32FEA93D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lastRenderedPageBreak/>
        <w:t>10. Заявление регистрируется специалистом администрации в день поступления, на заявлении проставляется отметка о дате поступления заявления.</w:t>
      </w:r>
    </w:p>
    <w:p w14:paraId="6EAF4E51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11. </w:t>
      </w:r>
      <w:proofErr w:type="gramStart"/>
      <w:r w:rsidRPr="00AA50C5">
        <w:rPr>
          <w:sz w:val="24"/>
          <w:szCs w:val="24"/>
        </w:rPr>
        <w:t>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в течение пяти рабочих дней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</w:t>
      </w:r>
      <w:proofErr w:type="gramEnd"/>
      <w:r w:rsidRPr="00AA50C5">
        <w:rPr>
          <w:sz w:val="24"/>
          <w:szCs w:val="24"/>
        </w:rPr>
        <w:t xml:space="preserve"> указанием причин отказа.</w:t>
      </w:r>
    </w:p>
    <w:p w14:paraId="565C6C5D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12. Решение об отказе в предоставлении Имущества в аренду на новый срок принимается администрацией в следующих случаях:</w:t>
      </w:r>
    </w:p>
    <w:p w14:paraId="32B61E3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принятие в установленном порядке решения, предусматривающего иной порядок распоряжения Имуществом;</w:t>
      </w:r>
    </w:p>
    <w:p w14:paraId="0FB17262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14:paraId="257DC3A3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13. Администрац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14:paraId="64C71A3B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4546375A" w14:textId="77777777" w:rsidR="001B13C4" w:rsidRDefault="001B13C4" w:rsidP="00C71DB0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 xml:space="preserve">4. Порядок предоставления </w:t>
      </w:r>
      <w:r>
        <w:rPr>
          <w:sz w:val="24"/>
          <w:szCs w:val="24"/>
        </w:rPr>
        <w:t>и</w:t>
      </w:r>
      <w:r w:rsidRPr="00AA50C5">
        <w:rPr>
          <w:sz w:val="24"/>
          <w:szCs w:val="24"/>
        </w:rPr>
        <w:t xml:space="preserve">мущества в аренду в порядке </w:t>
      </w:r>
    </w:p>
    <w:p w14:paraId="31C66372" w14:textId="77777777" w:rsidR="001B13C4" w:rsidRDefault="001B13C4" w:rsidP="00C71DB0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 xml:space="preserve">оказания субъектам малого и среднего предпринимательства </w:t>
      </w:r>
    </w:p>
    <w:p w14:paraId="22E1C789" w14:textId="77777777" w:rsidR="001B13C4" w:rsidRPr="00AA50C5" w:rsidRDefault="001B13C4" w:rsidP="00C71DB0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>муниципальной преференции</w:t>
      </w:r>
    </w:p>
    <w:p w14:paraId="4AB0924F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72E9BBBC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14:paraId="0BD40FBD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истрацию заявление (приложение № 2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14:paraId="616C83A0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К заявлению прилагаются документы, предусмотренные пунктами 6, 7 Порядка, и документы, предусмотренные пунктами 2 – 5 части 1 статьи 20 Федерального закона «О защите конкуренции».</w:t>
      </w:r>
    </w:p>
    <w:p w14:paraId="1B027349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16. Заявление с прилагаемыми документами, указанными в пункте 15 Порядка, регистрируется специалистом администрации в день поступления, на заявлении проставляется отметка о дате поступления заявления.</w:t>
      </w:r>
    </w:p>
    <w:p w14:paraId="480D690C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поселения в течение пяти рабочих дней готовит заявление о даче согласия на предоставление муниципальной преференции в форме предоставления Имущества.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части 1 статьи 20 Федерального закона «О защите конкуренции», в антимонопольный орган для получения согласия.</w:t>
      </w:r>
    </w:p>
    <w:p w14:paraId="4583CDAC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18. В случае удовлетворения заявления администрация в течение пяти календарных дней оформляет решение о предоставлении Имущества в аренду в порядке оказания муниципальной преференции. После чего обеспечивает в установленные федеральным законодательством </w:t>
      </w:r>
      <w:proofErr w:type="gramStart"/>
      <w:r w:rsidRPr="00AA50C5">
        <w:rPr>
          <w:sz w:val="24"/>
          <w:szCs w:val="24"/>
        </w:rPr>
        <w:t>порядке</w:t>
      </w:r>
      <w:proofErr w:type="gramEnd"/>
      <w:r w:rsidRPr="00AA50C5">
        <w:rPr>
          <w:sz w:val="24"/>
          <w:szCs w:val="24"/>
        </w:rPr>
        <w:t xml:space="preserve"> и сроки проведения оценки рыночной стоимости Имущества и права на заключение договора аренды.</w:t>
      </w:r>
    </w:p>
    <w:p w14:paraId="6C7610EE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19. В течение пяти рабочих дней со дня получения отчета оценщика </w:t>
      </w:r>
      <w:r w:rsidRPr="00AA50C5">
        <w:rPr>
          <w:sz w:val="24"/>
          <w:szCs w:val="24"/>
        </w:rPr>
        <w:lastRenderedPageBreak/>
        <w:t>администрац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14:paraId="08746550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20. В случае невозможности предоставления Имущества по основаниям, перечисленным в пункте 21 Порядка, в виде муниципальной преференции администрация в течение пяти рабочих дней принимает решение об отказе в предоставлении Имущества с указанием причин отказа.</w:t>
      </w:r>
    </w:p>
    <w:p w14:paraId="745F626F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21. Решение об отказе в предоставлении Имущества в аренду в виде муниципальной преференции принимается администрацией по следующим основаниям:</w:t>
      </w:r>
    </w:p>
    <w:p w14:paraId="0A503B42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14:paraId="42FDFB10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14:paraId="24957579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14:paraId="14C86293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имущество ранее предоставлено другому субъекту малого или среднего предпринимательства.</w:t>
      </w:r>
    </w:p>
    <w:p w14:paraId="667A5D0B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22. </w:t>
      </w:r>
      <w:proofErr w:type="gramStart"/>
      <w:r w:rsidRPr="00AA50C5">
        <w:rPr>
          <w:sz w:val="24"/>
          <w:szCs w:val="24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Pr="00AA50C5">
        <w:rPr>
          <w:sz w:val="24"/>
          <w:szCs w:val="24"/>
        </w:rPr>
        <w:t xml:space="preserve"> в виде муниципальной преференции администрац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14:paraId="7F505F4F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4965649E" w14:textId="77777777" w:rsidR="001B13C4" w:rsidRPr="00AA50C5" w:rsidRDefault="001B13C4" w:rsidP="00C02E8D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>5. Порядок предоставления Имущества в аренду на торгах</w:t>
      </w:r>
    </w:p>
    <w:p w14:paraId="51D1D23F" w14:textId="77777777" w:rsidR="001B13C4" w:rsidRPr="00AA50C5" w:rsidRDefault="001B13C4" w:rsidP="00A74537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>субъектам малого и среднего предпринимательства</w:t>
      </w:r>
    </w:p>
    <w:p w14:paraId="797B9459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14F715E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23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14:paraId="660F9388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24. Основанием для предоставления имущества в аренду на торгах является решение администрации о выставлении на торги Имущества:</w:t>
      </w:r>
    </w:p>
    <w:p w14:paraId="7E9BC216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14:paraId="3871C599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в отношении, которого администрацией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14:paraId="7FB63EF1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в отношении,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14:paraId="0D99A4E1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в отношении, которого администрацией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14:paraId="5A5712FE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в отношении, которого в администрацию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14:paraId="59809082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25. При предоставлении Имущества в аренду на торгах (конкурсах, аукционах) администрация осуществляет полномочия продавца и организатора торгов (конкурсов, аукционов) на право заключения договоров аренды.</w:t>
      </w:r>
    </w:p>
    <w:p w14:paraId="3434BD32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26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утвержденными Приказом </w:t>
      </w:r>
      <w:r w:rsidRPr="00AA50C5">
        <w:rPr>
          <w:sz w:val="24"/>
          <w:szCs w:val="24"/>
        </w:rPr>
        <w:lastRenderedPageBreak/>
        <w:t>Федеральной антимонопольной службы от 10.02.2010 № 67.</w:t>
      </w:r>
    </w:p>
    <w:p w14:paraId="664AE534" w14:textId="77777777" w:rsidR="001B13C4" w:rsidRPr="00AA50C5" w:rsidRDefault="001B13C4" w:rsidP="00AD28B2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27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14:paraId="6247E503" w14:textId="77777777" w:rsidR="001B13C4" w:rsidRPr="00AA50C5" w:rsidRDefault="001B13C4" w:rsidP="00A74537">
      <w:pPr>
        <w:pStyle w:val="ConsPlusNormal"/>
        <w:jc w:val="center"/>
        <w:rPr>
          <w:sz w:val="24"/>
          <w:szCs w:val="24"/>
        </w:rPr>
      </w:pPr>
      <w:r w:rsidRPr="00AA50C5">
        <w:rPr>
          <w:sz w:val="24"/>
          <w:szCs w:val="24"/>
        </w:rPr>
        <w:t>6. Условия предоставления и использования имущества</w:t>
      </w:r>
    </w:p>
    <w:p w14:paraId="7B299E38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06A7CD66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28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6E7F69B0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14:paraId="29068883" w14:textId="77777777" w:rsidR="001B13C4" w:rsidRPr="00AA50C5" w:rsidRDefault="001B13C4" w:rsidP="00BE0413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29. Размер арендной </w:t>
      </w:r>
      <w:proofErr w:type="gramStart"/>
      <w:r w:rsidRPr="00AA50C5">
        <w:rPr>
          <w:sz w:val="24"/>
          <w:szCs w:val="24"/>
        </w:rPr>
        <w:t>платы определяется на основании оценки права аренды объектов муниципального</w:t>
      </w:r>
      <w:proofErr w:type="gramEnd"/>
      <w:r w:rsidRPr="00AA50C5">
        <w:rPr>
          <w:sz w:val="24"/>
          <w:szCs w:val="24"/>
        </w:rPr>
        <w:t xml:space="preserve"> имущества, проведенной на основании отчета «Об оценочной деятельности».</w:t>
      </w:r>
    </w:p>
    <w:p w14:paraId="7AAFE1ED" w14:textId="77777777" w:rsidR="001B13C4" w:rsidRPr="00AA50C5" w:rsidRDefault="001B13C4" w:rsidP="00BE0413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30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</w:t>
      </w:r>
      <w:r>
        <w:rPr>
          <w:sz w:val="24"/>
          <w:szCs w:val="24"/>
        </w:rPr>
        <w:t xml:space="preserve">Сизинского </w:t>
      </w:r>
      <w:r w:rsidRPr="00AA50C5">
        <w:rPr>
          <w:sz w:val="24"/>
          <w:szCs w:val="24"/>
        </w:rPr>
        <w:t>сельсовета расторгает договор аренды.</w:t>
      </w:r>
    </w:p>
    <w:p w14:paraId="487B4738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3C680E94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</w:p>
    <w:p w14:paraId="7F04186E" w14:textId="77777777" w:rsidR="001B13C4" w:rsidRPr="00AA50C5" w:rsidRDefault="001B13C4" w:rsidP="00BE0413">
      <w:pPr>
        <w:pStyle w:val="ConsPlusNormal"/>
        <w:ind w:firstLine="708"/>
        <w:jc w:val="right"/>
        <w:rPr>
          <w:sz w:val="24"/>
          <w:szCs w:val="24"/>
        </w:rPr>
      </w:pPr>
      <w:r w:rsidRPr="00AA50C5">
        <w:rPr>
          <w:sz w:val="24"/>
          <w:szCs w:val="24"/>
        </w:rPr>
        <w:t>Приложение № 1</w:t>
      </w:r>
    </w:p>
    <w:p w14:paraId="5B2A3DE7" w14:textId="77777777" w:rsidR="001B13C4" w:rsidRPr="00AA50C5" w:rsidRDefault="001B13C4" w:rsidP="00BE0413">
      <w:pPr>
        <w:pStyle w:val="ConsPlusNormal"/>
        <w:ind w:firstLine="708"/>
        <w:jc w:val="right"/>
        <w:rPr>
          <w:sz w:val="24"/>
          <w:szCs w:val="24"/>
        </w:rPr>
      </w:pPr>
      <w:r w:rsidRPr="00AA50C5">
        <w:rPr>
          <w:sz w:val="24"/>
          <w:szCs w:val="24"/>
        </w:rPr>
        <w:t xml:space="preserve">к Порядку </w:t>
      </w:r>
    </w:p>
    <w:p w14:paraId="7E95B030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4F952982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В администрацию </w:t>
      </w:r>
      <w:r>
        <w:rPr>
          <w:sz w:val="24"/>
          <w:szCs w:val="24"/>
        </w:rPr>
        <w:t xml:space="preserve">Сизинского </w:t>
      </w:r>
      <w:r w:rsidRPr="00AA50C5">
        <w:rPr>
          <w:sz w:val="24"/>
          <w:szCs w:val="24"/>
        </w:rPr>
        <w:t>сельсовета</w:t>
      </w:r>
    </w:p>
    <w:p w14:paraId="286634AC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от ________________________________________</w:t>
      </w:r>
    </w:p>
    <w:p w14:paraId="73FF7928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_____</w:t>
      </w:r>
    </w:p>
    <w:p w14:paraId="2AD7E918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proofErr w:type="gramStart"/>
      <w:r w:rsidRPr="00AA50C5">
        <w:rPr>
          <w:sz w:val="24"/>
          <w:szCs w:val="24"/>
        </w:rPr>
        <w:t>(наименование субъекта</w:t>
      </w:r>
      <w:proofErr w:type="gramEnd"/>
    </w:p>
    <w:p w14:paraId="38161769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малого и среднего предпринимательства)</w:t>
      </w:r>
    </w:p>
    <w:p w14:paraId="428CDAE1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_____</w:t>
      </w:r>
    </w:p>
    <w:p w14:paraId="30B5CB5F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_____</w:t>
      </w:r>
    </w:p>
    <w:p w14:paraId="4947C8FD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(адрес места нахождения, регистрации)</w:t>
      </w:r>
    </w:p>
    <w:p w14:paraId="61F664B4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_____</w:t>
      </w:r>
    </w:p>
    <w:p w14:paraId="44824294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(реквизиты, телефон) </w:t>
      </w:r>
    </w:p>
    <w:p w14:paraId="544104E7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</w:p>
    <w:p w14:paraId="5D65E34A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заявление о продлении договора аренды</w:t>
      </w:r>
    </w:p>
    <w:p w14:paraId="28CD71C4" w14:textId="77777777" w:rsidR="001B13C4" w:rsidRPr="00AA50C5" w:rsidRDefault="001B13C4" w:rsidP="00AD28B2">
      <w:pPr>
        <w:pStyle w:val="ConsPlusNormal"/>
        <w:jc w:val="both"/>
        <w:rPr>
          <w:sz w:val="24"/>
          <w:szCs w:val="24"/>
        </w:rPr>
      </w:pPr>
    </w:p>
    <w:p w14:paraId="6C92248C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Прошу продлить срок договора аренды </w:t>
      </w:r>
      <w:proofErr w:type="gramStart"/>
      <w:r w:rsidRPr="00AA50C5">
        <w:rPr>
          <w:sz w:val="24"/>
          <w:szCs w:val="24"/>
        </w:rPr>
        <w:t>от</w:t>
      </w:r>
      <w:proofErr w:type="gramEnd"/>
      <w:r w:rsidRPr="00AA50C5">
        <w:rPr>
          <w:sz w:val="24"/>
          <w:szCs w:val="24"/>
        </w:rPr>
        <w:t xml:space="preserve"> ___________ № ___________</w:t>
      </w:r>
    </w:p>
    <w:p w14:paraId="3D90FF7A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следующего имущества ____________</w:t>
      </w:r>
      <w:r>
        <w:rPr>
          <w:sz w:val="24"/>
          <w:szCs w:val="24"/>
        </w:rPr>
        <w:t>____________________________________</w:t>
      </w:r>
      <w:r w:rsidRPr="00AA50C5">
        <w:rPr>
          <w:sz w:val="24"/>
          <w:szCs w:val="24"/>
        </w:rPr>
        <w:t>_,</w:t>
      </w:r>
    </w:p>
    <w:p w14:paraId="7EA5C575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proofErr w:type="gramStart"/>
      <w:r w:rsidRPr="00AA50C5">
        <w:rPr>
          <w:sz w:val="24"/>
          <w:szCs w:val="24"/>
        </w:rPr>
        <w:t>расположенного</w:t>
      </w:r>
      <w:proofErr w:type="gramEnd"/>
      <w:r w:rsidRPr="00AA50C5">
        <w:rPr>
          <w:sz w:val="24"/>
          <w:szCs w:val="24"/>
        </w:rPr>
        <w:t xml:space="preserve"> по адресу: _______________</w:t>
      </w:r>
      <w:r>
        <w:rPr>
          <w:sz w:val="24"/>
          <w:szCs w:val="24"/>
        </w:rPr>
        <w:t>_____</w:t>
      </w:r>
      <w:r w:rsidRPr="00AA50C5">
        <w:rPr>
          <w:sz w:val="24"/>
          <w:szCs w:val="24"/>
        </w:rPr>
        <w:t>___________________________</w:t>
      </w:r>
    </w:p>
    <w:p w14:paraId="3895070D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</w:t>
      </w:r>
      <w:r w:rsidRPr="00AA50C5">
        <w:rPr>
          <w:sz w:val="24"/>
          <w:szCs w:val="24"/>
        </w:rPr>
        <w:t>____, до ________ ______________ ______________.</w:t>
      </w:r>
    </w:p>
    <w:p w14:paraId="483C46C7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4B741DF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Информацию о принятом решении прошу направить по адресу: _______________________________________________________________</w:t>
      </w:r>
      <w:r>
        <w:rPr>
          <w:sz w:val="24"/>
          <w:szCs w:val="24"/>
        </w:rPr>
        <w:t>____</w:t>
      </w:r>
      <w:r w:rsidRPr="00AA50C5">
        <w:rPr>
          <w:sz w:val="24"/>
          <w:szCs w:val="24"/>
        </w:rPr>
        <w:t>___</w:t>
      </w:r>
    </w:p>
    <w:p w14:paraId="40ADF56E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</w:t>
      </w:r>
      <w:r w:rsidRPr="00AA50C5">
        <w:rPr>
          <w:sz w:val="24"/>
          <w:szCs w:val="24"/>
        </w:rPr>
        <w:t>___</w:t>
      </w:r>
    </w:p>
    <w:p w14:paraId="6CAD43FE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4E16489B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AA50C5">
        <w:rPr>
          <w:sz w:val="24"/>
          <w:szCs w:val="24"/>
        </w:rPr>
        <w:t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 / не намерен обращаться (нужное подчеркнуть).</w:t>
      </w:r>
      <w:proofErr w:type="gramEnd"/>
    </w:p>
    <w:p w14:paraId="47EC3A59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Приложение: комплект документов с описью на ____</w:t>
      </w:r>
      <w:proofErr w:type="gramStart"/>
      <w:r w:rsidRPr="00AA50C5">
        <w:rPr>
          <w:sz w:val="24"/>
          <w:szCs w:val="24"/>
        </w:rPr>
        <w:t>л</w:t>
      </w:r>
      <w:proofErr w:type="gramEnd"/>
      <w:r w:rsidRPr="00AA50C5">
        <w:rPr>
          <w:sz w:val="24"/>
          <w:szCs w:val="24"/>
        </w:rPr>
        <w:t>.</w:t>
      </w:r>
    </w:p>
    <w:p w14:paraId="4C87529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7E77E755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 / _______________ / ____________________</w:t>
      </w:r>
    </w:p>
    <w:p w14:paraId="58F2937A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             Дата                          Подпись                        Расшифровка</w:t>
      </w:r>
    </w:p>
    <w:p w14:paraId="208FC467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07ACC662" w14:textId="77777777" w:rsidR="00BC1211" w:rsidRDefault="00BC1211" w:rsidP="00BE0413">
      <w:pPr>
        <w:pStyle w:val="ConsPlusNormal"/>
        <w:ind w:firstLine="708"/>
        <w:jc w:val="right"/>
        <w:rPr>
          <w:sz w:val="24"/>
          <w:szCs w:val="24"/>
        </w:rPr>
      </w:pPr>
    </w:p>
    <w:p w14:paraId="57B1A001" w14:textId="77777777" w:rsidR="001B13C4" w:rsidRPr="00AA50C5" w:rsidRDefault="001B13C4" w:rsidP="00BE0413">
      <w:pPr>
        <w:pStyle w:val="ConsPlusNormal"/>
        <w:ind w:firstLine="708"/>
        <w:jc w:val="right"/>
        <w:rPr>
          <w:sz w:val="24"/>
          <w:szCs w:val="24"/>
        </w:rPr>
      </w:pPr>
      <w:r w:rsidRPr="00AA50C5">
        <w:rPr>
          <w:sz w:val="24"/>
          <w:szCs w:val="24"/>
        </w:rPr>
        <w:t>Приложение № 2</w:t>
      </w:r>
    </w:p>
    <w:p w14:paraId="54543B53" w14:textId="77777777" w:rsidR="001B13C4" w:rsidRPr="00AA50C5" w:rsidRDefault="001B13C4" w:rsidP="00BE0413">
      <w:pPr>
        <w:pStyle w:val="ConsPlusNormal"/>
        <w:ind w:firstLine="708"/>
        <w:jc w:val="right"/>
        <w:rPr>
          <w:sz w:val="24"/>
          <w:szCs w:val="24"/>
        </w:rPr>
      </w:pPr>
      <w:r w:rsidRPr="00AA50C5">
        <w:rPr>
          <w:sz w:val="24"/>
          <w:szCs w:val="24"/>
        </w:rPr>
        <w:t>к Порядку</w:t>
      </w:r>
    </w:p>
    <w:p w14:paraId="3E74CDBF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 </w:t>
      </w:r>
    </w:p>
    <w:p w14:paraId="2205F620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В администрацию </w:t>
      </w:r>
      <w:r>
        <w:rPr>
          <w:sz w:val="24"/>
          <w:szCs w:val="24"/>
        </w:rPr>
        <w:t>Сизинского</w:t>
      </w:r>
      <w:r w:rsidRPr="00AA50C5">
        <w:rPr>
          <w:sz w:val="24"/>
          <w:szCs w:val="24"/>
        </w:rPr>
        <w:t xml:space="preserve"> сельсовета</w:t>
      </w:r>
    </w:p>
    <w:p w14:paraId="59BFE604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от ________________________________________</w:t>
      </w:r>
    </w:p>
    <w:p w14:paraId="31E810BB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______</w:t>
      </w:r>
    </w:p>
    <w:p w14:paraId="2ED69147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proofErr w:type="gramStart"/>
      <w:r w:rsidRPr="00AA50C5">
        <w:rPr>
          <w:sz w:val="24"/>
          <w:szCs w:val="24"/>
        </w:rPr>
        <w:t>(наименование субъекта</w:t>
      </w:r>
      <w:proofErr w:type="gramEnd"/>
    </w:p>
    <w:p w14:paraId="7890253C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малого и среднего предпринимательства)</w:t>
      </w:r>
    </w:p>
    <w:p w14:paraId="4CF163D6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______</w:t>
      </w:r>
    </w:p>
    <w:p w14:paraId="638FD817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______</w:t>
      </w:r>
    </w:p>
    <w:p w14:paraId="2061D1E9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(адрес места нахождения, регистрации)</w:t>
      </w:r>
    </w:p>
    <w:p w14:paraId="63BE8C2B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__</w:t>
      </w:r>
    </w:p>
    <w:p w14:paraId="20143420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(реквизиты, телефон) </w:t>
      </w:r>
    </w:p>
    <w:p w14:paraId="422075AF" w14:textId="77777777" w:rsidR="001B13C4" w:rsidRPr="00AA50C5" w:rsidRDefault="001B13C4" w:rsidP="00B90F42">
      <w:pPr>
        <w:pStyle w:val="ConsPlusNormal"/>
        <w:jc w:val="both"/>
        <w:rPr>
          <w:sz w:val="24"/>
          <w:szCs w:val="24"/>
        </w:rPr>
      </w:pPr>
    </w:p>
    <w:p w14:paraId="724F8E0B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AA50C5">
        <w:rPr>
          <w:sz w:val="24"/>
          <w:szCs w:val="24"/>
        </w:rPr>
        <w:t>аявление о предоставлении муниципальной преференции посредством передачи объектов муниципальной собственности в аренду</w:t>
      </w:r>
    </w:p>
    <w:p w14:paraId="7109232B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06972D79" w14:textId="77777777" w:rsidR="001B13C4" w:rsidRPr="00AA50C5" w:rsidRDefault="001B13C4" w:rsidP="00AA74F5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Прошу предоставить муниципальную преференцию посредством заключения договора аренды нежилого помещения (здания), являющегося муниципальной собственностью, расположенного по адресу: ______________</w:t>
      </w:r>
      <w:r>
        <w:rPr>
          <w:sz w:val="24"/>
          <w:szCs w:val="24"/>
        </w:rPr>
        <w:t xml:space="preserve"> </w:t>
      </w:r>
      <w:r w:rsidRPr="00AA50C5">
        <w:rPr>
          <w:sz w:val="24"/>
          <w:szCs w:val="24"/>
        </w:rPr>
        <w:t xml:space="preserve">___________________, ул.____________________, д. ___, общей площадью _____ кв. м для использования </w:t>
      </w:r>
      <w:proofErr w:type="gramStart"/>
      <w:r w:rsidRPr="00AA50C5">
        <w:rPr>
          <w:sz w:val="24"/>
          <w:szCs w:val="24"/>
        </w:rPr>
        <w:t>под</w:t>
      </w:r>
      <w:proofErr w:type="gramEnd"/>
      <w:r w:rsidRPr="00AA50C5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_______</w:t>
      </w:r>
      <w:r w:rsidRPr="00AA50C5">
        <w:rPr>
          <w:sz w:val="24"/>
          <w:szCs w:val="24"/>
        </w:rPr>
        <w:t>__</w:t>
      </w:r>
    </w:p>
    <w:p w14:paraId="70B83061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                                                    (указывается цель использования арендуемых помещений)</w:t>
      </w:r>
    </w:p>
    <w:p w14:paraId="6524E6A2" w14:textId="77777777" w:rsidR="001B13C4" w:rsidRPr="00AA50C5" w:rsidRDefault="001B13C4" w:rsidP="00AA74F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на срок</w:t>
      </w:r>
      <w:r w:rsidRPr="00AA50C5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</w:t>
      </w:r>
      <w:r w:rsidRPr="00AA50C5">
        <w:rPr>
          <w:sz w:val="24"/>
          <w:szCs w:val="24"/>
        </w:rPr>
        <w:t>__.</w:t>
      </w:r>
    </w:p>
    <w:p w14:paraId="53B0B62F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3D4A010A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Информацию о принятом решении прошу направить по адресу: ______</w:t>
      </w:r>
    </w:p>
    <w:p w14:paraId="5B16BFE9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___</w:t>
      </w:r>
    </w:p>
    <w:p w14:paraId="12CD4156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______</w:t>
      </w:r>
    </w:p>
    <w:p w14:paraId="67504519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0D77CD8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AA50C5">
        <w:rPr>
          <w:sz w:val="24"/>
          <w:szCs w:val="24"/>
        </w:rPr>
        <w:t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 / не намерен обращаться (нужное подчеркнуть).</w:t>
      </w:r>
      <w:proofErr w:type="gramEnd"/>
    </w:p>
    <w:p w14:paraId="4813F6FA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Приложение: комплект документов с описью на ____</w:t>
      </w:r>
      <w:proofErr w:type="gramStart"/>
      <w:r w:rsidRPr="00AA50C5">
        <w:rPr>
          <w:sz w:val="24"/>
          <w:szCs w:val="24"/>
        </w:rPr>
        <w:t>л</w:t>
      </w:r>
      <w:proofErr w:type="gramEnd"/>
      <w:r w:rsidRPr="00AA50C5">
        <w:rPr>
          <w:sz w:val="24"/>
          <w:szCs w:val="24"/>
        </w:rPr>
        <w:t>.</w:t>
      </w:r>
    </w:p>
    <w:p w14:paraId="40F6AD3C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</w:p>
    <w:p w14:paraId="5260BD86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>______________ / _______________ / ____________________</w:t>
      </w:r>
    </w:p>
    <w:p w14:paraId="645398A4" w14:textId="77777777" w:rsidR="001B13C4" w:rsidRPr="00AA50C5" w:rsidRDefault="001B13C4" w:rsidP="007767D8">
      <w:pPr>
        <w:pStyle w:val="ConsPlusNormal"/>
        <w:ind w:firstLine="708"/>
        <w:jc w:val="both"/>
        <w:rPr>
          <w:sz w:val="24"/>
          <w:szCs w:val="24"/>
        </w:rPr>
      </w:pPr>
      <w:r w:rsidRPr="00AA50C5">
        <w:rPr>
          <w:sz w:val="24"/>
          <w:szCs w:val="24"/>
        </w:rPr>
        <w:t xml:space="preserve">             Дата                          Подпись                          Расшифровка</w:t>
      </w:r>
    </w:p>
    <w:p w14:paraId="7613B90C" w14:textId="77777777" w:rsidR="001B13C4" w:rsidRDefault="001B13C4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tbl>
      <w:tblPr>
        <w:tblW w:w="1051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1B13C4" w:rsidRPr="00945813" w14:paraId="11406A5D" w14:textId="77777777" w:rsidTr="00B81973">
        <w:trPr>
          <w:trHeight w:val="2306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14:paraId="4CF7DEEF" w14:textId="2FDB35D4" w:rsidR="001B13C4" w:rsidRPr="001B13C4" w:rsidRDefault="00BC1211" w:rsidP="001B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1B13C4" w:rsidRPr="001B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14:paraId="5C304E1D" w14:textId="77777777" w:rsidR="001B13C4" w:rsidRPr="001B13C4" w:rsidRDefault="001B13C4" w:rsidP="001B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14:paraId="44319FD4" w14:textId="77777777" w:rsidR="001B13C4" w:rsidRPr="001B13C4" w:rsidRDefault="001B13C4" w:rsidP="001B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ШЕНСКОГО РАЙОНА КРАСНОЯРСКОГО КРАЯ</w:t>
            </w:r>
          </w:p>
          <w:p w14:paraId="3ECD5411" w14:textId="438746EE" w:rsidR="001B13C4" w:rsidRPr="001B13C4" w:rsidRDefault="001B13C4" w:rsidP="001B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1EF806" w14:textId="37B8F9DE" w:rsidR="001B13C4" w:rsidRPr="001B13C4" w:rsidRDefault="001B13C4" w:rsidP="001B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B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B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14:paraId="4D1DF4F1" w14:textId="77777777" w:rsidR="001B13C4" w:rsidRPr="001B13C4" w:rsidRDefault="001B13C4" w:rsidP="001B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14A9792" w14:textId="4E569895" w:rsidR="001B13C4" w:rsidRPr="001B13C4" w:rsidRDefault="001B13C4" w:rsidP="001B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26.04.2022                      с. Сизая                                       № 37</w:t>
            </w:r>
          </w:p>
          <w:p w14:paraId="75A58398" w14:textId="77777777" w:rsidR="001B13C4" w:rsidRPr="00945813" w:rsidRDefault="001B13C4" w:rsidP="0016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</w:pPr>
          </w:p>
          <w:p w14:paraId="69B649F7" w14:textId="77777777" w:rsidR="001B13C4" w:rsidRPr="00945813" w:rsidRDefault="001B13C4" w:rsidP="0016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F3D3F42" w14:textId="77777777" w:rsidR="001B13C4" w:rsidRPr="00F86863" w:rsidRDefault="001B13C4" w:rsidP="001B40B1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13">
        <w:rPr>
          <w:rFonts w:ascii="Times New Roman" w:hAnsi="Times New Roman" w:cs="Times New Roman"/>
          <w:b/>
          <w:sz w:val="28"/>
          <w:szCs w:val="28"/>
        </w:rPr>
        <w:lastRenderedPageBreak/>
        <w:t>Об утверждении Положения о проведен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оревнований по мини -  футболу среди школьников, </w:t>
      </w:r>
      <w:r w:rsidRPr="00945813">
        <w:rPr>
          <w:rFonts w:ascii="Times New Roman" w:hAnsi="Times New Roman" w:cs="Times New Roman"/>
          <w:b/>
          <w:sz w:val="28"/>
          <w:szCs w:val="28"/>
        </w:rPr>
        <w:t xml:space="preserve">молодеж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анд </w:t>
      </w:r>
      <w:r w:rsidRPr="00945813">
        <w:rPr>
          <w:rFonts w:ascii="Times New Roman" w:hAnsi="Times New Roman" w:cs="Times New Roman"/>
          <w:b/>
          <w:sz w:val="28"/>
          <w:szCs w:val="28"/>
        </w:rPr>
        <w:t>Сизин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глашенных команд из Шушенского района</w:t>
      </w:r>
      <w:r w:rsidRPr="001B40B1">
        <w:rPr>
          <w:rFonts w:ascii="Times New Roman" w:hAnsi="Times New Roman" w:cs="Times New Roman"/>
          <w:b/>
          <w:sz w:val="28"/>
          <w:szCs w:val="28"/>
        </w:rPr>
        <w:t xml:space="preserve"> в честь празднования 77 –й годовщ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0B1">
        <w:rPr>
          <w:rFonts w:ascii="Times New Roman" w:hAnsi="Times New Roman" w:cs="Times New Roman"/>
          <w:b/>
          <w:sz w:val="28"/>
          <w:szCs w:val="28"/>
        </w:rPr>
        <w:t>Дня Победы.</w:t>
      </w:r>
    </w:p>
    <w:p w14:paraId="1BB0C023" w14:textId="76177172" w:rsidR="001B13C4" w:rsidRPr="00945813" w:rsidRDefault="001B13C4" w:rsidP="00945813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 </w:t>
      </w:r>
      <w:hyperlink r:id="rId10" w:tooltip="Законы в России" w:history="1">
        <w:r w:rsidRPr="00945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Российской Федерации</w:t>
        </w:r>
      </w:hyperlink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2E6F6C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</w:t>
      </w:r>
      <w:bookmarkStart w:id="0" w:name="_GoBack"/>
      <w:bookmarkEnd w:id="0"/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 </w:t>
      </w:r>
      <w:hyperlink r:id="rId11" w:tooltip="Органы местного самоуправления" w:history="1">
        <w:r w:rsidRPr="00945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» и Устава Сизинского сельсовета</w:t>
      </w:r>
    </w:p>
    <w:p w14:paraId="66C7CD9D" w14:textId="77777777" w:rsidR="001B13C4" w:rsidRPr="00945813" w:rsidRDefault="001B13C4" w:rsidP="001B40B1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A27E424" w14:textId="77777777" w:rsidR="001B13C4" w:rsidRPr="00945813" w:rsidRDefault="001B13C4" w:rsidP="001B40B1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роведении соревнований по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- футболу, среди школьников, молодежных</w:t>
      </w: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Сизи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шенных команд из Шушенского района и </w:t>
      </w:r>
      <w:r w:rsidRPr="0090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празднования 77 –й годовщины Дня Победы, согласно приложению № 1.</w:t>
      </w: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680655" w14:textId="77777777" w:rsidR="001B13C4" w:rsidRPr="00945813" w:rsidRDefault="001B13C4" w:rsidP="001B40B1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й состав судейской </w:t>
      </w:r>
      <w:hyperlink r:id="rId12" w:tooltip="Колл" w:history="1">
        <w:r w:rsidRPr="00945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гии</w:t>
        </w:r>
      </w:hyperlink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оведению соревнований по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- футболу среди школьников, </w:t>
      </w: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команд Сизи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шенных команд из Шушенского района </w:t>
      </w:r>
      <w:r w:rsidRPr="001B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празднования 77 –й годовщины Дня Победы, согласно приложению № 2.</w:t>
      </w:r>
    </w:p>
    <w:p w14:paraId="3CC7A8C5" w14:textId="77777777" w:rsidR="001B13C4" w:rsidRPr="00945813" w:rsidRDefault="001B13C4" w:rsidP="0094581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52A268C1" w14:textId="77777777" w:rsidR="001B13C4" w:rsidRPr="00945813" w:rsidRDefault="001B13C4" w:rsidP="001B40B1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настоящее постановление в газете «Сизинские вести» и разместить на официальном сайте администрации Сизинского сельсовета. </w:t>
      </w:r>
    </w:p>
    <w:p w14:paraId="3B999020" w14:textId="77777777" w:rsidR="001B13C4" w:rsidRPr="00945813" w:rsidRDefault="001B13C4" w:rsidP="001B40B1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.</w:t>
      </w:r>
    </w:p>
    <w:p w14:paraId="46D4B73F" w14:textId="77777777" w:rsidR="001B13C4" w:rsidRPr="00945813" w:rsidRDefault="001B13C4" w:rsidP="0094581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. А. Коробейникова</w:t>
      </w:r>
    </w:p>
    <w:p w14:paraId="208CA132" w14:textId="77777777" w:rsidR="001B13C4" w:rsidRDefault="001B13C4" w:rsidP="001B13C4">
      <w:pPr>
        <w:pStyle w:val="ac"/>
        <w:jc w:val="right"/>
        <w:rPr>
          <w:lang w:eastAsia="ru-RU"/>
        </w:rPr>
      </w:pPr>
      <w:r w:rsidRPr="00F86863">
        <w:rPr>
          <w:lang w:eastAsia="ru-RU"/>
        </w:rPr>
        <w:t>УТВЕРЖДЕНО</w:t>
      </w:r>
      <w:r>
        <w:rPr>
          <w:lang w:eastAsia="ru-RU"/>
        </w:rPr>
        <w:t xml:space="preserve">                                                                                            </w:t>
      </w:r>
    </w:p>
    <w:p w14:paraId="73DA1AC9" w14:textId="77777777" w:rsidR="001B13C4" w:rsidRDefault="001B13C4" w:rsidP="001B13C4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  </w:t>
      </w:r>
      <w:r w:rsidRPr="00F86863">
        <w:rPr>
          <w:lang w:eastAsia="ru-RU"/>
        </w:rPr>
        <w:t>Постановлением администрации</w:t>
      </w:r>
      <w:r>
        <w:rPr>
          <w:lang w:eastAsia="ru-RU"/>
        </w:rPr>
        <w:t xml:space="preserve">   </w:t>
      </w:r>
    </w:p>
    <w:p w14:paraId="6B286B49" w14:textId="11429233" w:rsidR="001B13C4" w:rsidRDefault="001B13C4" w:rsidP="001B13C4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</w:t>
      </w:r>
      <w:r w:rsidRPr="00F86863">
        <w:rPr>
          <w:lang w:eastAsia="ru-RU"/>
        </w:rPr>
        <w:t xml:space="preserve"> Сизинского сельсовета</w:t>
      </w:r>
      <w:r>
        <w:rPr>
          <w:lang w:eastAsia="ru-RU"/>
        </w:rPr>
        <w:t xml:space="preserve">                                                                                                    </w:t>
      </w:r>
    </w:p>
    <w:p w14:paraId="6245E98D" w14:textId="08A8C396" w:rsidR="001B13C4" w:rsidRPr="00F86863" w:rsidRDefault="001B13C4" w:rsidP="001B13C4">
      <w:pPr>
        <w:pStyle w:val="ac"/>
        <w:jc w:val="right"/>
        <w:rPr>
          <w:lang w:eastAsia="ru-RU"/>
        </w:rPr>
      </w:pPr>
      <w:r w:rsidRPr="00F86863">
        <w:rPr>
          <w:lang w:eastAsia="ru-RU"/>
        </w:rPr>
        <w:t xml:space="preserve"> № 37 от 26.04.2022</w:t>
      </w:r>
    </w:p>
    <w:p w14:paraId="2F1DB558" w14:textId="77777777" w:rsidR="001B13C4" w:rsidRPr="00F86863" w:rsidRDefault="001B13C4" w:rsidP="00F86863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21C2B2C2" w14:textId="77777777" w:rsidR="001B13C4" w:rsidRPr="00F86863" w:rsidRDefault="001B13C4" w:rsidP="00F86863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соревнований по мини-футболу среди дворовых команд городского поселения</w:t>
      </w:r>
    </w:p>
    <w:p w14:paraId="45508262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 Цели и задачи</w:t>
      </w:r>
    </w:p>
    <w:p w14:paraId="3CA6D580" w14:textId="77777777" w:rsidR="001B13C4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мини-футболу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, </w:t>
      </w: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и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лашенных команд из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шенского района 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:</w:t>
      </w:r>
    </w:p>
    <w:p w14:paraId="6759588E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атриотического воспитания и популяризации футбола на территории Сизинского сельсовета 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и молодежных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A71D3E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Пропаганды активного и здорового образа жизни;</w:t>
      </w:r>
    </w:p>
    <w:p w14:paraId="4B19D5AC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Укрепления здоровья и формирования здорового образа жизни;</w:t>
      </w:r>
    </w:p>
    <w:p w14:paraId="392714E1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1.5.Повышение спортивного мастерства;</w:t>
      </w:r>
    </w:p>
    <w:p w14:paraId="2B58DD12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уководство проведением соревнований</w:t>
      </w:r>
    </w:p>
    <w:p w14:paraId="0B25D382" w14:textId="77777777" w:rsidR="001B13C4" w:rsidRPr="00F86863" w:rsidRDefault="001B13C4" w:rsidP="0005639D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Общее руководство организацией и проведением соревнований осуществ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о проведение соревнований возлагается на судейскую коллегию, 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2FDF25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и время проведения соревнований</w:t>
      </w:r>
    </w:p>
    <w:p w14:paraId="58905BC4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рев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воровых команд проводятся 8 мая 2022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;</w:t>
      </w:r>
    </w:p>
    <w:p w14:paraId="351D596D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сто и время проведения:</w:t>
      </w:r>
    </w:p>
    <w:p w14:paraId="41FC81AA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я провод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изая 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он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Ивана Ярыгина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073326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соревнований 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241EADC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Участники соревнований</w:t>
      </w:r>
    </w:p>
    <w:p w14:paraId="55DBBA49" w14:textId="77777777" w:rsidR="001B13C4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ревнования носят командный характер. Возрас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группы от 7 до 10 лет; средней группы от 11 до 13 лет; младшей молодежной группы от 14 до 17 лет; средней и старшей  молодежной группы от  18 лет и старше.  </w:t>
      </w:r>
    </w:p>
    <w:p w14:paraId="69865D7B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став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ладшей и средней группы: 4 человека (3 игрока, один вратарь, хоккейная коробка);  средней и молодежных групп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: 6 человек (5 игроков в поле и вра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утбольное поле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BD2527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 участию в соревнованиях допускаются девочки.</w:t>
      </w:r>
    </w:p>
    <w:p w14:paraId="0D473179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словия проведения соревнований</w:t>
      </w:r>
    </w:p>
    <w:p w14:paraId="7F419C6F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игры: 2 тайма по 15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переры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ы изменения по согласованию судей).</w:t>
      </w:r>
    </w:p>
    <w:p w14:paraId="131B5858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течение игры количество замен не ограничено. Замены производятся в соответствии с 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ми правилами мини-футбола.</w:t>
      </w:r>
    </w:p>
    <w:p w14:paraId="1B18F1ED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удейство соревнований</w:t>
      </w:r>
    </w:p>
    <w:p w14:paraId="2705CF4A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 победу команда получает – 3 очка, за ничью – 1 очко, за поражение – 0 очков. В случае равенства очков у двух и более команд победитель определяется по следующим показателям:</w:t>
      </w:r>
    </w:p>
    <w:p w14:paraId="24EE1A95" w14:textId="77777777" w:rsidR="001B13C4" w:rsidRPr="00F86863" w:rsidRDefault="001B13C4" w:rsidP="00B50CF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бранные очки в личных встречах;</w:t>
      </w:r>
    </w:p>
    <w:p w14:paraId="5D7E91A8" w14:textId="77777777" w:rsidR="001B13C4" w:rsidRPr="00F86863" w:rsidRDefault="001B13C4" w:rsidP="00B50CF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ая разница мячей в личных встречах;</w:t>
      </w:r>
    </w:p>
    <w:p w14:paraId="5BA6B777" w14:textId="77777777" w:rsidR="001B13C4" w:rsidRPr="00F86863" w:rsidRDefault="001B13C4" w:rsidP="00B50CF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разность мячей;</w:t>
      </w:r>
    </w:p>
    <w:p w14:paraId="25D93D7A" w14:textId="77777777" w:rsidR="001B13C4" w:rsidRPr="00F86863" w:rsidRDefault="001B13C4" w:rsidP="00B50CF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абитых мячей.</w:t>
      </w:r>
    </w:p>
    <w:p w14:paraId="1A1844B8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граждение</w:t>
      </w:r>
    </w:p>
    <w:p w14:paraId="301100B1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манды, занявшие призовые мест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аются грамотами и призами, сильнейшая команда среди молодежных команд старше 18 лет получает Кубок победителя.</w:t>
      </w:r>
    </w:p>
    <w:p w14:paraId="17544279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Финансовые расходы</w:t>
      </w:r>
    </w:p>
    <w:p w14:paraId="1686C9F7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Расходы, связанные с награждением победителей, судейством несет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ED070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аявки</w:t>
      </w:r>
    </w:p>
    <w:p w14:paraId="098F2C03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редварительные заявки на участие в соревнованиях подают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мая 2022 вкл.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агаемой форме.</w:t>
      </w:r>
    </w:p>
    <w:tbl>
      <w:tblPr>
        <w:tblW w:w="9965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3468"/>
        <w:gridCol w:w="4104"/>
        <w:gridCol w:w="1541"/>
      </w:tblGrid>
      <w:tr w:rsidR="001B13C4" w:rsidRPr="00F86863" w14:paraId="640D02FE" w14:textId="77777777" w:rsidTr="00B50CF2">
        <w:trPr>
          <w:trHeight w:val="483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21F7" w14:textId="77777777" w:rsidR="001B13C4" w:rsidRPr="00B50CF2" w:rsidRDefault="001B13C4" w:rsidP="00F86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E761" w14:textId="77777777" w:rsidR="001B13C4" w:rsidRPr="00B50CF2" w:rsidRDefault="001B13C4" w:rsidP="00F86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6E99" w14:textId="77777777" w:rsidR="001B13C4" w:rsidRPr="00B50CF2" w:rsidRDefault="001B13C4" w:rsidP="0090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AEE4" w14:textId="77777777" w:rsidR="001B13C4" w:rsidRPr="00B50CF2" w:rsidRDefault="001B13C4" w:rsidP="00F86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1B13C4" w:rsidRPr="00F86863" w14:paraId="5F1EA9D4" w14:textId="77777777" w:rsidTr="00B50CF2">
        <w:trPr>
          <w:trHeight w:val="32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C3E1" w14:textId="77777777" w:rsidR="001B13C4" w:rsidRPr="00F86863" w:rsidRDefault="001B13C4" w:rsidP="00F86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8760" w14:textId="77777777" w:rsidR="001B13C4" w:rsidRPr="00F86863" w:rsidRDefault="001B13C4" w:rsidP="00F8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3248" w14:textId="77777777" w:rsidR="001B13C4" w:rsidRPr="00F86863" w:rsidRDefault="001B13C4" w:rsidP="00F8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EE24" w14:textId="77777777" w:rsidR="001B13C4" w:rsidRPr="00F86863" w:rsidRDefault="001B13C4" w:rsidP="00F8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88FB79" w14:textId="77777777" w:rsidR="00F97D23" w:rsidRDefault="00F97D23" w:rsidP="001B13C4">
      <w:pPr>
        <w:pStyle w:val="ac"/>
        <w:jc w:val="right"/>
        <w:rPr>
          <w:lang w:eastAsia="ru-RU"/>
        </w:rPr>
      </w:pPr>
    </w:p>
    <w:p w14:paraId="3B7133F6" w14:textId="77777777" w:rsidR="00F97D23" w:rsidRDefault="00F97D23" w:rsidP="001B13C4">
      <w:pPr>
        <w:pStyle w:val="ac"/>
        <w:jc w:val="right"/>
        <w:rPr>
          <w:lang w:eastAsia="ru-RU"/>
        </w:rPr>
      </w:pPr>
    </w:p>
    <w:p w14:paraId="04047561" w14:textId="4FD0781C" w:rsidR="00F97D23" w:rsidRDefault="001B13C4" w:rsidP="001B13C4">
      <w:pPr>
        <w:pStyle w:val="ac"/>
        <w:jc w:val="right"/>
        <w:rPr>
          <w:lang w:eastAsia="ru-RU"/>
        </w:rPr>
      </w:pPr>
      <w:r w:rsidRPr="00F86863">
        <w:rPr>
          <w:lang w:eastAsia="ru-RU"/>
        </w:rPr>
        <w:t>УТВЕРЖДЕНО</w:t>
      </w:r>
      <w:r>
        <w:rPr>
          <w:lang w:eastAsia="ru-RU"/>
        </w:rPr>
        <w:t xml:space="preserve">                                                                                    </w:t>
      </w:r>
    </w:p>
    <w:p w14:paraId="62BACE4B" w14:textId="77777777" w:rsidR="00F97D23" w:rsidRDefault="00F97D23" w:rsidP="001B13C4">
      <w:pPr>
        <w:pStyle w:val="ac"/>
        <w:jc w:val="right"/>
        <w:rPr>
          <w:lang w:eastAsia="ru-RU"/>
        </w:rPr>
      </w:pPr>
    </w:p>
    <w:p w14:paraId="0B9CA1B1" w14:textId="77777777" w:rsidR="00F97D23" w:rsidRDefault="001B13C4" w:rsidP="001B13C4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   </w:t>
      </w:r>
      <w:r w:rsidRPr="00F86863">
        <w:rPr>
          <w:lang w:eastAsia="ru-RU"/>
        </w:rPr>
        <w:t>Постановлением администрации</w:t>
      </w:r>
    </w:p>
    <w:p w14:paraId="186A0836" w14:textId="12F3BCC6" w:rsidR="001B13C4" w:rsidRDefault="001B13C4" w:rsidP="001B13C4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</w:t>
      </w:r>
      <w:r w:rsidRPr="00F86863">
        <w:rPr>
          <w:lang w:eastAsia="ru-RU"/>
        </w:rPr>
        <w:t xml:space="preserve"> Сизинского сельсовета</w:t>
      </w:r>
      <w:r>
        <w:rPr>
          <w:lang w:eastAsia="ru-RU"/>
        </w:rPr>
        <w:t xml:space="preserve">   </w:t>
      </w:r>
    </w:p>
    <w:p w14:paraId="3666002F" w14:textId="36C9AC5A" w:rsidR="001B13C4" w:rsidRPr="00F86863" w:rsidRDefault="001B13C4" w:rsidP="001B13C4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</w:t>
      </w:r>
      <w:r w:rsidRPr="00F86863">
        <w:rPr>
          <w:lang w:eastAsia="ru-RU"/>
        </w:rPr>
        <w:t xml:space="preserve"> № 37 от 26.04.2022</w:t>
      </w:r>
    </w:p>
    <w:p w14:paraId="0221E092" w14:textId="77777777" w:rsidR="001B13C4" w:rsidRPr="00F86863" w:rsidRDefault="001B13C4" w:rsidP="009017A6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68B0FE2E" w14:textId="77777777" w:rsidR="001B13C4" w:rsidRPr="00F86863" w:rsidRDefault="001B13C4" w:rsidP="009017A6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ой коллегии по пр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мини футболу,</w:t>
      </w:r>
      <w:r w:rsidRPr="0090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школьник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Pr="0094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Сиз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в честь празднования 77 –й годовщины Дня Победы.</w:t>
      </w:r>
    </w:p>
    <w:p w14:paraId="69140CF1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лян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.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 по вольной борьбе СДЮСШ «Факел», учитель </w:t>
      </w:r>
      <w:r w:rsidRPr="001B4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Московской СОШ имени Ивана Ярыгина.</w:t>
      </w:r>
    </w:p>
    <w:p w14:paraId="41416F6A" w14:textId="77777777" w:rsidR="001B13C4" w:rsidRPr="00F86863" w:rsidRDefault="001B13C4" w:rsidP="00F868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удейской коллегии:</w:t>
      </w:r>
    </w:p>
    <w:p w14:paraId="065C04A3" w14:textId="77777777" w:rsidR="001B13C4" w:rsidRPr="001B40B1" w:rsidRDefault="001B13C4" w:rsidP="001B13C4">
      <w:pPr>
        <w:pStyle w:val="a5"/>
        <w:numPr>
          <w:ilvl w:val="0"/>
          <w:numId w:val="42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ова Т. А., глава Сизинского сельсовета;</w:t>
      </w:r>
    </w:p>
    <w:p w14:paraId="132A8D80" w14:textId="77777777" w:rsidR="001B13C4" w:rsidRDefault="001B13C4" w:rsidP="001B13C4">
      <w:pPr>
        <w:pStyle w:val="a5"/>
        <w:numPr>
          <w:ilvl w:val="0"/>
          <w:numId w:val="42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. В., учитель физической культуры МБОУ Московской СОШ имени Ивана Ярыгина</w:t>
      </w:r>
      <w:r w:rsidRPr="00F868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832863" w14:textId="77777777" w:rsidR="001B13C4" w:rsidRPr="001B40B1" w:rsidRDefault="001B13C4" w:rsidP="001B13C4">
      <w:pPr>
        <w:pStyle w:val="a5"/>
        <w:numPr>
          <w:ilvl w:val="0"/>
          <w:numId w:val="42"/>
        </w:num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С. П., учитель физической культуры МБОУ Московской СОШ имени Ивана Ярыгина.</w:t>
      </w:r>
    </w:p>
    <w:p w14:paraId="5CB14357" w14:textId="77777777" w:rsidR="001B13C4" w:rsidRPr="00F86863" w:rsidRDefault="001B13C4" w:rsidP="006E2784">
      <w:pPr>
        <w:pStyle w:val="aa"/>
        <w:shd w:val="clear" w:color="auto" w:fill="FFFFFF"/>
        <w:spacing w:before="144" w:beforeAutospacing="0" w:after="288" w:afterAutospacing="0" w:line="276" w:lineRule="auto"/>
        <w:jc w:val="both"/>
        <w:rPr>
          <w:sz w:val="28"/>
          <w:szCs w:val="28"/>
        </w:rPr>
      </w:pPr>
    </w:p>
    <w:p w14:paraId="23CB4D64" w14:textId="259093D2" w:rsidR="00571E52" w:rsidRPr="00571E52" w:rsidRDefault="00571E52" w:rsidP="00571E52">
      <w:pPr>
        <w:pStyle w:val="aa"/>
        <w:spacing w:after="0" w:afterAutospacing="0"/>
        <w:jc w:val="right"/>
        <w:rPr>
          <w:rStyle w:val="afb"/>
          <w:b w:val="0"/>
          <w:bCs w:val="0"/>
          <w:i/>
          <w:kern w:val="32"/>
          <w:sz w:val="28"/>
          <w:szCs w:val="28"/>
        </w:rPr>
      </w:pPr>
      <w:r w:rsidRPr="00571E52">
        <w:rPr>
          <w:rStyle w:val="afb"/>
          <w:b w:val="0"/>
          <w:bCs w:val="0"/>
          <w:kern w:val="32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2B51BECA" w14:textId="77777777" w:rsidR="00252B93" w:rsidRDefault="00252B9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A435234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3B55BFF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F972DEF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5CA2409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6D52AA4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AD17FFD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227DF69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EB27219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ECFF057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A44097B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F2C7F4A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91BF7EC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10301DC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B6B28B2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904EAFD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BA1CC01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91C4844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A2D09BC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CDB3E53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1F2C581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98FA70C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708789D" w14:textId="77777777" w:rsidR="00BC1211" w:rsidRDefault="00BC1211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A111123" w14:textId="77777777" w:rsidR="00252B93" w:rsidRDefault="00252B9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0FF76D7" w14:textId="77777777" w:rsidR="006E13D1" w:rsidRPr="00EA523A" w:rsidRDefault="006E13D1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145E69" w14:paraId="00AA22A6" w14:textId="77777777" w:rsidTr="0060216C">
        <w:tc>
          <w:tcPr>
            <w:tcW w:w="3473" w:type="dxa"/>
          </w:tcPr>
          <w:p w14:paraId="5BE6B75A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1F7DCA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1F7DCA" w:rsidSect="00327844">
      <w:footerReference w:type="default" r:id="rId13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1124E" w14:textId="77777777" w:rsidR="00FC19D8" w:rsidRDefault="00FC19D8" w:rsidP="008F77EC">
      <w:pPr>
        <w:spacing w:after="0" w:line="240" w:lineRule="auto"/>
      </w:pPr>
      <w:r>
        <w:separator/>
      </w:r>
    </w:p>
  </w:endnote>
  <w:endnote w:type="continuationSeparator" w:id="0">
    <w:p w14:paraId="2CBF2907" w14:textId="77777777" w:rsidR="00FC19D8" w:rsidRDefault="00FC19D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9C71AD" w:rsidRDefault="009C71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6C">
          <w:rPr>
            <w:noProof/>
          </w:rPr>
          <w:t>9</w:t>
        </w:r>
        <w:r>
          <w:fldChar w:fldCharType="end"/>
        </w:r>
      </w:p>
    </w:sdtContent>
  </w:sdt>
  <w:p w14:paraId="7124FA5F" w14:textId="77777777" w:rsidR="009C71AD" w:rsidRDefault="009C71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F3B7C" w14:textId="77777777" w:rsidR="00FC19D8" w:rsidRDefault="00FC19D8" w:rsidP="008F77EC">
      <w:pPr>
        <w:spacing w:after="0" w:line="240" w:lineRule="auto"/>
      </w:pPr>
      <w:r>
        <w:separator/>
      </w:r>
    </w:p>
  </w:footnote>
  <w:footnote w:type="continuationSeparator" w:id="0">
    <w:p w14:paraId="0ABD17D7" w14:textId="77777777" w:rsidR="00FC19D8" w:rsidRDefault="00FC19D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46808"/>
    <w:multiLevelType w:val="hybridMultilevel"/>
    <w:tmpl w:val="AF2CD16A"/>
    <w:lvl w:ilvl="0" w:tplc="85BCF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6013"/>
    <w:multiLevelType w:val="hybridMultilevel"/>
    <w:tmpl w:val="3A6CAE14"/>
    <w:lvl w:ilvl="0" w:tplc="F8AC709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645F5"/>
    <w:multiLevelType w:val="hybridMultilevel"/>
    <w:tmpl w:val="286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30434"/>
    <w:multiLevelType w:val="hybridMultilevel"/>
    <w:tmpl w:val="01A0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B7D88"/>
    <w:multiLevelType w:val="hybridMultilevel"/>
    <w:tmpl w:val="30C8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3443B"/>
    <w:multiLevelType w:val="multilevel"/>
    <w:tmpl w:val="9926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9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F5CCF"/>
    <w:multiLevelType w:val="hybridMultilevel"/>
    <w:tmpl w:val="9CF8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231E3"/>
    <w:multiLevelType w:val="multilevel"/>
    <w:tmpl w:val="1C589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6323796"/>
    <w:multiLevelType w:val="multilevel"/>
    <w:tmpl w:val="434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4618A8"/>
    <w:multiLevelType w:val="hybridMultilevel"/>
    <w:tmpl w:val="EC24E8C8"/>
    <w:lvl w:ilvl="0" w:tplc="8DA6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3844ABB"/>
    <w:multiLevelType w:val="hybridMultilevel"/>
    <w:tmpl w:val="D76CDFBA"/>
    <w:lvl w:ilvl="0" w:tplc="6B3A07A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2AB6526B"/>
    <w:multiLevelType w:val="multilevel"/>
    <w:tmpl w:val="109C9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C7E1F35"/>
    <w:multiLevelType w:val="hybridMultilevel"/>
    <w:tmpl w:val="33C8D29A"/>
    <w:lvl w:ilvl="0" w:tplc="EC1C921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51052E"/>
    <w:multiLevelType w:val="multilevel"/>
    <w:tmpl w:val="E5E2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73A3F"/>
    <w:multiLevelType w:val="multilevel"/>
    <w:tmpl w:val="77B26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3C302BF3"/>
    <w:multiLevelType w:val="multilevel"/>
    <w:tmpl w:val="AAA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BFA0760"/>
    <w:multiLevelType w:val="hybridMultilevel"/>
    <w:tmpl w:val="68BA10CC"/>
    <w:lvl w:ilvl="0" w:tplc="5FF24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7625A"/>
    <w:multiLevelType w:val="hybridMultilevel"/>
    <w:tmpl w:val="DF2E8ED2"/>
    <w:lvl w:ilvl="0" w:tplc="FE9653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366F6CC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5195161D"/>
    <w:multiLevelType w:val="multilevel"/>
    <w:tmpl w:val="445E26D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0EF3"/>
    <w:multiLevelType w:val="multilevel"/>
    <w:tmpl w:val="40D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63EED"/>
    <w:multiLevelType w:val="hybridMultilevel"/>
    <w:tmpl w:val="9C34EFE0"/>
    <w:lvl w:ilvl="0" w:tplc="36ACB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2B3006D"/>
    <w:multiLevelType w:val="hybridMultilevel"/>
    <w:tmpl w:val="F514A280"/>
    <w:lvl w:ilvl="0" w:tplc="3F1A55A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63F1412"/>
    <w:multiLevelType w:val="multilevel"/>
    <w:tmpl w:val="3D2A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C1896"/>
    <w:multiLevelType w:val="multilevel"/>
    <w:tmpl w:val="3940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9602F84"/>
    <w:multiLevelType w:val="hybridMultilevel"/>
    <w:tmpl w:val="30EEA182"/>
    <w:lvl w:ilvl="0" w:tplc="7F16F2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A3615"/>
    <w:multiLevelType w:val="hybridMultilevel"/>
    <w:tmpl w:val="3E4EA8AE"/>
    <w:lvl w:ilvl="0" w:tplc="0D6C60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FBEFCEA">
      <w:numFmt w:val="bullet"/>
      <w:lvlText w:val="-"/>
      <w:lvlJc w:val="left"/>
      <w:pPr>
        <w:tabs>
          <w:tab w:val="num" w:pos="1635"/>
        </w:tabs>
        <w:ind w:left="1635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31"/>
  </w:num>
  <w:num w:numId="5">
    <w:abstractNumId w:val="14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2"/>
  </w:num>
  <w:num w:numId="10">
    <w:abstractNumId w:val="17"/>
  </w:num>
  <w:num w:numId="11">
    <w:abstractNumId w:val="11"/>
  </w:num>
  <w:num w:numId="12">
    <w:abstractNumId w:val="20"/>
  </w:num>
  <w:num w:numId="13">
    <w:abstractNumId w:val="32"/>
  </w:num>
  <w:num w:numId="14">
    <w:abstractNumId w:val="26"/>
  </w:num>
  <w:num w:numId="15">
    <w:abstractNumId w:val="41"/>
  </w:num>
  <w:num w:numId="16">
    <w:abstractNumId w:val="35"/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3"/>
  </w:num>
  <w:num w:numId="21">
    <w:abstractNumId w:val="8"/>
  </w:num>
  <w:num w:numId="22">
    <w:abstractNumId w:val="25"/>
  </w:num>
  <w:num w:numId="23">
    <w:abstractNumId w:val="15"/>
  </w:num>
  <w:num w:numId="24">
    <w:abstractNumId w:val="10"/>
  </w:num>
  <w:num w:numId="25">
    <w:abstractNumId w:val="36"/>
  </w:num>
  <w:num w:numId="26">
    <w:abstractNumId w:val="40"/>
  </w:num>
  <w:num w:numId="27">
    <w:abstractNumId w:val="6"/>
  </w:num>
  <w:num w:numId="28">
    <w:abstractNumId w:val="18"/>
  </w:num>
  <w:num w:numId="29">
    <w:abstractNumId w:val="24"/>
  </w:num>
  <w:num w:numId="30">
    <w:abstractNumId w:val="23"/>
  </w:num>
  <w:num w:numId="31">
    <w:abstractNumId w:val="28"/>
  </w:num>
  <w:num w:numId="32">
    <w:abstractNumId w:val="21"/>
  </w:num>
  <w:num w:numId="33">
    <w:abstractNumId w:val="1"/>
  </w:num>
  <w:num w:numId="34">
    <w:abstractNumId w:val="4"/>
  </w:num>
  <w:num w:numId="35">
    <w:abstractNumId w:val="37"/>
  </w:num>
  <w:num w:numId="36">
    <w:abstractNumId w:val="12"/>
  </w:num>
  <w:num w:numId="37">
    <w:abstractNumId w:val="19"/>
  </w:num>
  <w:num w:numId="38">
    <w:abstractNumId w:val="39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475D7"/>
    <w:rsid w:val="000678CC"/>
    <w:rsid w:val="00075516"/>
    <w:rsid w:val="00075667"/>
    <w:rsid w:val="00082CC2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7D9"/>
    <w:rsid w:val="001674C1"/>
    <w:rsid w:val="0017317E"/>
    <w:rsid w:val="00174396"/>
    <w:rsid w:val="00176621"/>
    <w:rsid w:val="00177F8E"/>
    <w:rsid w:val="00181C7A"/>
    <w:rsid w:val="00182642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7EED"/>
    <w:rsid w:val="005F7E31"/>
    <w:rsid w:val="0060216C"/>
    <w:rsid w:val="00602F6B"/>
    <w:rsid w:val="0060480F"/>
    <w:rsid w:val="0060562A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90CF5"/>
    <w:rsid w:val="006A4C60"/>
    <w:rsid w:val="006A5C49"/>
    <w:rsid w:val="006B7B5B"/>
    <w:rsid w:val="006C7E60"/>
    <w:rsid w:val="006C7F61"/>
    <w:rsid w:val="006D1DAA"/>
    <w:rsid w:val="006D5E28"/>
    <w:rsid w:val="006E13D1"/>
    <w:rsid w:val="006E32D0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B4F"/>
    <w:rsid w:val="007B61F9"/>
    <w:rsid w:val="007B7E92"/>
    <w:rsid w:val="007D3119"/>
    <w:rsid w:val="007D500A"/>
    <w:rsid w:val="007D5040"/>
    <w:rsid w:val="007D653D"/>
    <w:rsid w:val="007D6759"/>
    <w:rsid w:val="007D6BB7"/>
    <w:rsid w:val="007E6F9B"/>
    <w:rsid w:val="007E7492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7DE9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5D5E"/>
    <w:rsid w:val="008F619F"/>
    <w:rsid w:val="008F759A"/>
    <w:rsid w:val="008F77EC"/>
    <w:rsid w:val="0090725B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35DC"/>
    <w:rsid w:val="009902AE"/>
    <w:rsid w:val="00993C09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D11"/>
    <w:rsid w:val="009F7E57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1099"/>
    <w:rsid w:val="00A62E18"/>
    <w:rsid w:val="00A72B26"/>
    <w:rsid w:val="00A7749D"/>
    <w:rsid w:val="00A77C90"/>
    <w:rsid w:val="00A84FF2"/>
    <w:rsid w:val="00A8744A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EA1"/>
    <w:rsid w:val="00B00E05"/>
    <w:rsid w:val="00B0372B"/>
    <w:rsid w:val="00B058D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2FA"/>
    <w:rsid w:val="00B70488"/>
    <w:rsid w:val="00B71A64"/>
    <w:rsid w:val="00B73D0D"/>
    <w:rsid w:val="00B81A2A"/>
    <w:rsid w:val="00B87D9F"/>
    <w:rsid w:val="00B9018D"/>
    <w:rsid w:val="00B91060"/>
    <w:rsid w:val="00B92686"/>
    <w:rsid w:val="00B95CB0"/>
    <w:rsid w:val="00B973A3"/>
    <w:rsid w:val="00BA187C"/>
    <w:rsid w:val="00BA3EFE"/>
    <w:rsid w:val="00BB21A0"/>
    <w:rsid w:val="00BB3BC1"/>
    <w:rsid w:val="00BB49D1"/>
    <w:rsid w:val="00BB5399"/>
    <w:rsid w:val="00BB5A14"/>
    <w:rsid w:val="00BC0285"/>
    <w:rsid w:val="00BC0BDC"/>
    <w:rsid w:val="00BC1211"/>
    <w:rsid w:val="00BD2A3D"/>
    <w:rsid w:val="00BE3D67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083"/>
    <w:rsid w:val="00EA523A"/>
    <w:rsid w:val="00EA6991"/>
    <w:rsid w:val="00EB05DB"/>
    <w:rsid w:val="00EB5EDA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ko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B76C-504F-4B9E-B4DC-717A94FD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cp:lastPrinted>2022-03-31T07:39:00Z</cp:lastPrinted>
  <dcterms:created xsi:type="dcterms:W3CDTF">2022-01-18T06:18:00Z</dcterms:created>
  <dcterms:modified xsi:type="dcterms:W3CDTF">2022-04-28T02:55:00Z</dcterms:modified>
</cp:coreProperties>
</file>